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6A" w:rsidRPr="0057776A" w:rsidRDefault="0057776A" w:rsidP="001E26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76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УЧРЕЖДЕНИЕ КУЛЬТУРЫ «ГОРОДСКОЙ ТЕАТР» МУНИЦИПАЛЬНОГО ОБРАЗОВАНИЯ  </w:t>
      </w:r>
    </w:p>
    <w:p w:rsidR="0057776A" w:rsidRPr="0057776A" w:rsidRDefault="0057776A" w:rsidP="001E2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76A">
        <w:rPr>
          <w:rFonts w:ascii="Times New Roman" w:eastAsia="Times New Roman" w:hAnsi="Times New Roman" w:cs="Times New Roman"/>
          <w:b/>
          <w:sz w:val="28"/>
          <w:szCs w:val="28"/>
        </w:rPr>
        <w:t>ГОРОД – КУРОРТ АНАПА</w:t>
      </w:r>
    </w:p>
    <w:p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57776A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57776A">
        <w:rPr>
          <w:rFonts w:ascii="Times New Roman" w:eastAsia="Times New Roman" w:hAnsi="Times New Roman" w:cs="Times New Roman"/>
          <w:b/>
          <w:sz w:val="32"/>
          <w:szCs w:val="32"/>
        </w:rPr>
        <w:t xml:space="preserve"> Р И К А З</w:t>
      </w:r>
    </w:p>
    <w:p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776A" w:rsidRPr="0057776A" w:rsidRDefault="0052059C" w:rsidP="005777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57776A">
        <w:rPr>
          <w:rFonts w:ascii="Times New Roman" w:eastAsia="Times New Roman" w:hAnsi="Times New Roman" w:cs="Times New Roman"/>
          <w:sz w:val="28"/>
          <w:szCs w:val="24"/>
        </w:rPr>
        <w:t>О</w:t>
      </w:r>
      <w:r w:rsidR="0057776A" w:rsidRPr="0057776A">
        <w:rPr>
          <w:rFonts w:ascii="Times New Roman" w:eastAsia="Times New Roman" w:hAnsi="Times New Roman" w:cs="Times New Roman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86457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7126">
        <w:rPr>
          <w:rFonts w:ascii="Times New Roman" w:eastAsia="Times New Roman" w:hAnsi="Times New Roman" w:cs="Times New Roman"/>
          <w:sz w:val="28"/>
          <w:szCs w:val="24"/>
          <w:u w:val="single"/>
        </w:rPr>
        <w:t>9</w:t>
      </w:r>
      <w:r w:rsidR="00527744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715EC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2F23E5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57776A" w:rsidRPr="0057776A">
        <w:rPr>
          <w:rFonts w:ascii="Times New Roman" w:eastAsia="Times New Roman" w:hAnsi="Times New Roman" w:cs="Times New Roman"/>
          <w:sz w:val="28"/>
          <w:szCs w:val="24"/>
          <w:u w:val="single"/>
        </w:rPr>
        <w:t>.201</w:t>
      </w:r>
      <w:r w:rsidR="005A1B7E">
        <w:rPr>
          <w:rFonts w:ascii="Times New Roman" w:eastAsia="Times New Roman" w:hAnsi="Times New Roman" w:cs="Times New Roman"/>
          <w:sz w:val="28"/>
          <w:szCs w:val="24"/>
          <w:u w:val="single"/>
        </w:rPr>
        <w:t>8</w:t>
      </w:r>
      <w:r w:rsidRPr="0052059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</w:t>
      </w:r>
      <w:r w:rsidRPr="0052059C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7776A" w:rsidRPr="0057776A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№ </w:t>
      </w:r>
      <w:r w:rsidR="00BA4941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127E8B">
        <w:rPr>
          <w:rFonts w:ascii="Times New Roman" w:eastAsia="Times New Roman" w:hAnsi="Times New Roman" w:cs="Times New Roman"/>
          <w:sz w:val="28"/>
          <w:szCs w:val="24"/>
          <w:u w:val="single"/>
        </w:rPr>
        <w:t>80</w:t>
      </w:r>
      <w:r w:rsidR="0057776A" w:rsidRPr="0057776A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- </w:t>
      </w:r>
      <w:proofErr w:type="gramStart"/>
      <w:r w:rsidR="0057776A" w:rsidRPr="0057776A">
        <w:rPr>
          <w:rFonts w:ascii="Times New Roman" w:eastAsia="Times New Roman" w:hAnsi="Times New Roman" w:cs="Times New Roman"/>
          <w:sz w:val="28"/>
          <w:szCs w:val="24"/>
          <w:u w:val="single"/>
        </w:rPr>
        <w:t>П</w:t>
      </w:r>
      <w:proofErr w:type="gramEnd"/>
    </w:p>
    <w:p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76A">
        <w:rPr>
          <w:rFonts w:ascii="Times New Roman" w:eastAsia="Times New Roman" w:hAnsi="Times New Roman" w:cs="Times New Roman"/>
          <w:sz w:val="24"/>
          <w:szCs w:val="24"/>
        </w:rPr>
        <w:t>г. Анапа</w:t>
      </w:r>
    </w:p>
    <w:p w:rsidR="0057776A" w:rsidRDefault="0057776A" w:rsidP="00C05D0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27E8B" w:rsidRDefault="00127E8B" w:rsidP="00127E8B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О создании комиссии по соблюдению требований</w:t>
      </w:r>
      <w:r w:rsidR="00EB374C">
        <w:rPr>
          <w:rFonts w:ascii="Times New Roman" w:hAnsi="Times New Roman"/>
          <w:sz w:val="28"/>
          <w:szCs w:val="24"/>
        </w:rPr>
        <w:t xml:space="preserve"> </w:t>
      </w:r>
      <w:r w:rsidR="0039381C">
        <w:rPr>
          <w:rFonts w:ascii="Times New Roman" w:hAnsi="Times New Roman"/>
          <w:sz w:val="28"/>
          <w:szCs w:val="24"/>
        </w:rPr>
        <w:t>кодекса этики и</w:t>
      </w:r>
      <w:r w:rsidRPr="00127E8B">
        <w:rPr>
          <w:rFonts w:ascii="Times New Roman" w:hAnsi="Times New Roman"/>
          <w:sz w:val="28"/>
          <w:szCs w:val="24"/>
        </w:rPr>
        <w:t xml:space="preserve"> служебно</w:t>
      </w:r>
      <w:r w:rsidR="0039381C">
        <w:rPr>
          <w:rFonts w:ascii="Times New Roman" w:hAnsi="Times New Roman"/>
          <w:sz w:val="28"/>
          <w:szCs w:val="24"/>
        </w:rPr>
        <w:t>го</w:t>
      </w:r>
    </w:p>
    <w:p w:rsidR="00127E8B" w:rsidRDefault="00127E8B" w:rsidP="00127E8B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поведени</w:t>
      </w:r>
      <w:r w:rsidR="0039381C">
        <w:rPr>
          <w:rFonts w:ascii="Times New Roman" w:hAnsi="Times New Roman"/>
          <w:sz w:val="28"/>
          <w:szCs w:val="24"/>
        </w:rPr>
        <w:t>я</w:t>
      </w:r>
      <w:r w:rsidRPr="00127E8B">
        <w:rPr>
          <w:rFonts w:ascii="Times New Roman" w:hAnsi="Times New Roman"/>
          <w:sz w:val="28"/>
          <w:szCs w:val="24"/>
        </w:rPr>
        <w:t xml:space="preserve"> работников муниципального</w:t>
      </w:r>
      <w:r>
        <w:rPr>
          <w:rFonts w:ascii="Times New Roman" w:hAnsi="Times New Roman"/>
          <w:sz w:val="28"/>
          <w:szCs w:val="24"/>
        </w:rPr>
        <w:t xml:space="preserve"> бюджетного</w:t>
      </w:r>
      <w:r w:rsidRPr="00127E8B">
        <w:rPr>
          <w:rFonts w:ascii="Times New Roman" w:hAnsi="Times New Roman"/>
          <w:sz w:val="28"/>
          <w:szCs w:val="24"/>
        </w:rPr>
        <w:t xml:space="preserve"> учреждения </w:t>
      </w:r>
    </w:p>
    <w:p w:rsidR="00127E8B" w:rsidRDefault="00127E8B" w:rsidP="00127E8B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ультуры </w:t>
      </w:r>
      <w:r w:rsidRPr="00127E8B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Городской театр</w:t>
      </w:r>
      <w:r w:rsidRPr="00127E8B">
        <w:rPr>
          <w:rFonts w:ascii="Times New Roman" w:hAnsi="Times New Roman"/>
          <w:sz w:val="28"/>
          <w:szCs w:val="24"/>
        </w:rPr>
        <w:t>» муниципального</w:t>
      </w:r>
      <w:r w:rsidR="00EB374C">
        <w:rPr>
          <w:rFonts w:ascii="Times New Roman" w:hAnsi="Times New Roman"/>
          <w:sz w:val="28"/>
          <w:szCs w:val="24"/>
        </w:rPr>
        <w:t xml:space="preserve"> </w:t>
      </w:r>
      <w:r w:rsidRPr="00127E8B">
        <w:rPr>
          <w:rFonts w:ascii="Times New Roman" w:hAnsi="Times New Roman"/>
          <w:sz w:val="28"/>
          <w:szCs w:val="24"/>
        </w:rPr>
        <w:t xml:space="preserve">образования </w:t>
      </w:r>
    </w:p>
    <w:p w:rsidR="00127E8B" w:rsidRPr="00127E8B" w:rsidRDefault="00127E8B" w:rsidP="00127E8B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город-курорт Анапа и урегулированию</w:t>
      </w:r>
      <w:r w:rsidR="00EB374C">
        <w:rPr>
          <w:rFonts w:ascii="Times New Roman" w:hAnsi="Times New Roman"/>
          <w:sz w:val="28"/>
          <w:szCs w:val="24"/>
        </w:rPr>
        <w:t xml:space="preserve"> </w:t>
      </w:r>
      <w:r w:rsidRPr="00127E8B">
        <w:rPr>
          <w:rFonts w:ascii="Times New Roman" w:hAnsi="Times New Roman"/>
          <w:sz w:val="28"/>
          <w:szCs w:val="24"/>
        </w:rPr>
        <w:t>конфликта интересов</w:t>
      </w:r>
    </w:p>
    <w:p w:rsidR="00127E8B" w:rsidRDefault="00127E8B" w:rsidP="00127E8B">
      <w:pPr>
        <w:pStyle w:val="a3"/>
        <w:rPr>
          <w:rFonts w:ascii="Times New Roman" w:hAnsi="Times New Roman"/>
          <w:sz w:val="28"/>
          <w:szCs w:val="24"/>
        </w:rPr>
      </w:pPr>
    </w:p>
    <w:p w:rsidR="00127E8B" w:rsidRPr="00127E8B" w:rsidRDefault="0039381C" w:rsidP="00127E8B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 Федеральным законом от 25 декабря 2008 г. № 273-ФЗ «О противодействии коррупции», и в</w:t>
      </w:r>
      <w:r w:rsidR="00127E8B" w:rsidRPr="00127E8B">
        <w:rPr>
          <w:rFonts w:ascii="Times New Roman" w:hAnsi="Times New Roman"/>
          <w:sz w:val="28"/>
          <w:szCs w:val="24"/>
        </w:rPr>
        <w:t xml:space="preserve"> целях </w:t>
      </w:r>
      <w:r>
        <w:rPr>
          <w:rFonts w:ascii="Times New Roman" w:hAnsi="Times New Roman"/>
          <w:sz w:val="28"/>
          <w:szCs w:val="24"/>
        </w:rPr>
        <w:t xml:space="preserve">предупреждения и профилактики коррупционных и иных правонарушений в </w:t>
      </w:r>
      <w:r w:rsidR="00127E8B" w:rsidRPr="00127E8B">
        <w:rPr>
          <w:rFonts w:ascii="Times New Roman" w:hAnsi="Times New Roman"/>
          <w:sz w:val="28"/>
          <w:szCs w:val="24"/>
        </w:rPr>
        <w:t>муници</w:t>
      </w:r>
      <w:r w:rsidR="00127E8B">
        <w:rPr>
          <w:rFonts w:ascii="Times New Roman" w:hAnsi="Times New Roman"/>
          <w:sz w:val="28"/>
          <w:szCs w:val="24"/>
        </w:rPr>
        <w:t>пально</w:t>
      </w:r>
      <w:r>
        <w:rPr>
          <w:rFonts w:ascii="Times New Roman" w:hAnsi="Times New Roman"/>
          <w:sz w:val="28"/>
          <w:szCs w:val="24"/>
        </w:rPr>
        <w:t>м</w:t>
      </w:r>
      <w:r w:rsidR="00127E8B">
        <w:rPr>
          <w:rFonts w:ascii="Times New Roman" w:hAnsi="Times New Roman"/>
          <w:sz w:val="28"/>
          <w:szCs w:val="24"/>
        </w:rPr>
        <w:t xml:space="preserve"> бюджетно</w:t>
      </w:r>
      <w:r>
        <w:rPr>
          <w:rFonts w:ascii="Times New Roman" w:hAnsi="Times New Roman"/>
          <w:sz w:val="28"/>
          <w:szCs w:val="24"/>
        </w:rPr>
        <w:t>м</w:t>
      </w:r>
      <w:r w:rsidR="00127E8B">
        <w:rPr>
          <w:rFonts w:ascii="Times New Roman" w:hAnsi="Times New Roman"/>
          <w:sz w:val="28"/>
          <w:szCs w:val="24"/>
        </w:rPr>
        <w:t xml:space="preserve"> учреждени</w:t>
      </w:r>
      <w:r>
        <w:rPr>
          <w:rFonts w:ascii="Times New Roman" w:hAnsi="Times New Roman"/>
          <w:sz w:val="28"/>
          <w:szCs w:val="24"/>
        </w:rPr>
        <w:t>и</w:t>
      </w:r>
      <w:r w:rsidR="00127E8B">
        <w:rPr>
          <w:rFonts w:ascii="Times New Roman" w:hAnsi="Times New Roman"/>
          <w:sz w:val="28"/>
          <w:szCs w:val="24"/>
        </w:rPr>
        <w:t xml:space="preserve"> </w:t>
      </w:r>
      <w:r w:rsidR="00127E8B" w:rsidRPr="00127E8B">
        <w:rPr>
          <w:rFonts w:ascii="Times New Roman" w:hAnsi="Times New Roman"/>
          <w:sz w:val="28"/>
          <w:szCs w:val="24"/>
        </w:rPr>
        <w:t xml:space="preserve">культуры «Городской театр» муниципального образования </w:t>
      </w:r>
      <w:r>
        <w:rPr>
          <w:rFonts w:ascii="Times New Roman" w:hAnsi="Times New Roman"/>
          <w:sz w:val="28"/>
          <w:szCs w:val="24"/>
        </w:rPr>
        <w:t xml:space="preserve">                      </w:t>
      </w:r>
      <w:r w:rsidR="00127E8B" w:rsidRPr="00127E8B">
        <w:rPr>
          <w:rFonts w:ascii="Times New Roman" w:hAnsi="Times New Roman"/>
          <w:sz w:val="28"/>
          <w:szCs w:val="24"/>
        </w:rPr>
        <w:t>город-курорт Анапа</w:t>
      </w:r>
      <w:r w:rsidR="00127E8B">
        <w:rPr>
          <w:rFonts w:ascii="Times New Roman" w:hAnsi="Times New Roman"/>
          <w:sz w:val="28"/>
          <w:szCs w:val="24"/>
        </w:rPr>
        <w:t>,</w:t>
      </w:r>
      <w:r w:rsidR="0052059C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127E8B" w:rsidRPr="00127E8B">
        <w:rPr>
          <w:rFonts w:ascii="Times New Roman" w:hAnsi="Times New Roman"/>
          <w:sz w:val="28"/>
          <w:szCs w:val="24"/>
        </w:rPr>
        <w:t>п</w:t>
      </w:r>
      <w:proofErr w:type="gramEnd"/>
      <w:r w:rsidR="00127E8B" w:rsidRPr="00127E8B">
        <w:rPr>
          <w:rFonts w:ascii="Times New Roman" w:hAnsi="Times New Roman"/>
          <w:sz w:val="28"/>
          <w:szCs w:val="24"/>
        </w:rPr>
        <w:t xml:space="preserve"> р и к а з ы в а ю:</w:t>
      </w:r>
    </w:p>
    <w:p w:rsidR="00127E8B" w:rsidRPr="0039381C" w:rsidRDefault="00127E8B" w:rsidP="0039381C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 xml:space="preserve">Создать комиссию по соблюдению требований </w:t>
      </w:r>
      <w:r w:rsidR="0039381C">
        <w:rPr>
          <w:rFonts w:ascii="Times New Roman" w:hAnsi="Times New Roman"/>
          <w:sz w:val="28"/>
          <w:szCs w:val="24"/>
        </w:rPr>
        <w:t xml:space="preserve">кодекса этики и </w:t>
      </w:r>
      <w:r w:rsidRPr="00127E8B">
        <w:rPr>
          <w:rFonts w:ascii="Times New Roman" w:hAnsi="Times New Roman"/>
          <w:sz w:val="28"/>
          <w:szCs w:val="24"/>
        </w:rPr>
        <w:t>служебно</w:t>
      </w:r>
      <w:r w:rsidR="0039381C">
        <w:rPr>
          <w:rFonts w:ascii="Times New Roman" w:hAnsi="Times New Roman"/>
          <w:sz w:val="28"/>
          <w:szCs w:val="24"/>
        </w:rPr>
        <w:t>го</w:t>
      </w:r>
      <w:r w:rsidRPr="00127E8B">
        <w:rPr>
          <w:rFonts w:ascii="Times New Roman" w:hAnsi="Times New Roman"/>
          <w:sz w:val="28"/>
          <w:szCs w:val="24"/>
        </w:rPr>
        <w:t xml:space="preserve"> поведени</w:t>
      </w:r>
      <w:r w:rsidR="0039381C">
        <w:rPr>
          <w:rFonts w:ascii="Times New Roman" w:hAnsi="Times New Roman"/>
          <w:sz w:val="28"/>
          <w:szCs w:val="24"/>
        </w:rPr>
        <w:t xml:space="preserve">я </w:t>
      </w:r>
      <w:r w:rsidRPr="0039381C">
        <w:rPr>
          <w:rFonts w:ascii="Times New Roman" w:hAnsi="Times New Roman"/>
          <w:sz w:val="28"/>
          <w:szCs w:val="24"/>
        </w:rPr>
        <w:t>работников муниципального бюджетного учреждения культуры «Городской театр» муниципального образования город-курортАнапа и урегулирования конфликтов интересов в следующем составе:</w:t>
      </w:r>
    </w:p>
    <w:p w:rsidR="00127E8B" w:rsidRPr="00117A60" w:rsidRDefault="00127E8B" w:rsidP="0039381C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председатель комиссии: заместитель директора </w:t>
      </w:r>
      <w:proofErr w:type="spellStart"/>
      <w:r w:rsidRPr="00117A60">
        <w:rPr>
          <w:rFonts w:ascii="Times New Roman" w:hAnsi="Times New Roman"/>
          <w:sz w:val="28"/>
          <w:szCs w:val="24"/>
        </w:rPr>
        <w:t>Бадова</w:t>
      </w:r>
      <w:proofErr w:type="spellEnd"/>
      <w:r w:rsidR="000D53BF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17A60">
        <w:rPr>
          <w:rFonts w:ascii="Times New Roman" w:hAnsi="Times New Roman"/>
          <w:sz w:val="28"/>
          <w:szCs w:val="24"/>
        </w:rPr>
        <w:t>Наталина</w:t>
      </w:r>
      <w:proofErr w:type="spellEnd"/>
      <w:r w:rsidRPr="00117A60">
        <w:rPr>
          <w:rFonts w:ascii="Times New Roman" w:hAnsi="Times New Roman"/>
          <w:sz w:val="28"/>
          <w:szCs w:val="24"/>
        </w:rPr>
        <w:t xml:space="preserve"> Владимировна;</w:t>
      </w:r>
    </w:p>
    <w:p w:rsidR="00127E8B" w:rsidRPr="00117A60" w:rsidRDefault="00127E8B" w:rsidP="0039381C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заместитель председателя комиссии: </w:t>
      </w:r>
      <w:r w:rsidR="00117A60" w:rsidRPr="00117A60">
        <w:rPr>
          <w:rFonts w:ascii="Times New Roman" w:hAnsi="Times New Roman"/>
          <w:sz w:val="28"/>
          <w:szCs w:val="24"/>
        </w:rPr>
        <w:t xml:space="preserve">художественный руководитель </w:t>
      </w:r>
      <w:proofErr w:type="spellStart"/>
      <w:r w:rsidR="00117A60" w:rsidRPr="00117A60">
        <w:rPr>
          <w:rFonts w:ascii="Times New Roman" w:hAnsi="Times New Roman"/>
          <w:sz w:val="28"/>
          <w:szCs w:val="24"/>
        </w:rPr>
        <w:t>Серасиди</w:t>
      </w:r>
      <w:proofErr w:type="spellEnd"/>
      <w:r w:rsidR="00117A60" w:rsidRPr="00117A60">
        <w:rPr>
          <w:rFonts w:ascii="Times New Roman" w:hAnsi="Times New Roman"/>
          <w:sz w:val="28"/>
          <w:szCs w:val="24"/>
        </w:rPr>
        <w:t xml:space="preserve"> Наталья Ивановна</w:t>
      </w:r>
      <w:r w:rsidRPr="00117A60">
        <w:rPr>
          <w:rFonts w:ascii="Times New Roman" w:hAnsi="Times New Roman"/>
          <w:sz w:val="28"/>
          <w:szCs w:val="24"/>
        </w:rPr>
        <w:t>;</w:t>
      </w:r>
    </w:p>
    <w:p w:rsidR="00127E8B" w:rsidRPr="00117A60" w:rsidRDefault="00127E8B" w:rsidP="0039381C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секретарь комиссии: </w:t>
      </w:r>
      <w:r w:rsidR="00D34CC9">
        <w:rPr>
          <w:rFonts w:ascii="Times New Roman" w:hAnsi="Times New Roman"/>
          <w:sz w:val="28"/>
          <w:szCs w:val="24"/>
        </w:rPr>
        <w:t>заведующий отделом по работе с детьми Коваленко Евгения Павловна</w:t>
      </w:r>
      <w:r w:rsidR="00791F20" w:rsidRPr="00117A60">
        <w:rPr>
          <w:rFonts w:ascii="Times New Roman" w:hAnsi="Times New Roman"/>
          <w:sz w:val="28"/>
          <w:szCs w:val="24"/>
        </w:rPr>
        <w:t>;</w:t>
      </w:r>
    </w:p>
    <w:p w:rsidR="00127E8B" w:rsidRPr="00117A60" w:rsidRDefault="00127E8B" w:rsidP="0039381C">
      <w:pPr>
        <w:pStyle w:val="a3"/>
        <w:ind w:firstLine="709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члены комиссии: </w:t>
      </w:r>
    </w:p>
    <w:p w:rsidR="00127E8B" w:rsidRPr="00117A60" w:rsidRDefault="00D34CC9" w:rsidP="0039381C">
      <w:pPr>
        <w:pStyle w:val="a3"/>
        <w:ind w:firstLine="709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специалист по кадрам </w:t>
      </w:r>
      <w:proofErr w:type="spellStart"/>
      <w:r w:rsidRPr="00117A60">
        <w:rPr>
          <w:rFonts w:ascii="Times New Roman" w:hAnsi="Times New Roman"/>
          <w:sz w:val="28"/>
          <w:szCs w:val="24"/>
        </w:rPr>
        <w:t>Корбут</w:t>
      </w:r>
      <w:proofErr w:type="spellEnd"/>
      <w:r w:rsidRPr="00117A60">
        <w:rPr>
          <w:rFonts w:ascii="Times New Roman" w:hAnsi="Times New Roman"/>
          <w:sz w:val="28"/>
          <w:szCs w:val="24"/>
        </w:rPr>
        <w:t xml:space="preserve"> Надежда Евгеньевна</w:t>
      </w:r>
      <w:r w:rsidR="00245A81">
        <w:rPr>
          <w:rFonts w:ascii="Times New Roman" w:hAnsi="Times New Roman"/>
          <w:sz w:val="28"/>
          <w:szCs w:val="24"/>
        </w:rPr>
        <w:t>;</w:t>
      </w:r>
    </w:p>
    <w:p w:rsidR="00127E8B" w:rsidRPr="00127E8B" w:rsidRDefault="00117A60" w:rsidP="0039381C">
      <w:pPr>
        <w:pStyle w:val="a3"/>
        <w:ind w:firstLine="709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>заведующий концертным отделом</w:t>
      </w:r>
      <w:r w:rsidR="0052059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Шитова Анна Алексеевна</w:t>
      </w:r>
      <w:r w:rsidR="00245A81">
        <w:rPr>
          <w:rFonts w:ascii="Times New Roman" w:hAnsi="Times New Roman"/>
          <w:sz w:val="28"/>
          <w:szCs w:val="24"/>
        </w:rPr>
        <w:t>.</w:t>
      </w:r>
    </w:p>
    <w:p w:rsidR="00C05D06" w:rsidRDefault="00127E8B" w:rsidP="00C05D06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Утвердить Положение о комиссии по соблюдению требований к</w:t>
      </w:r>
      <w:r w:rsidR="0039381C">
        <w:rPr>
          <w:rFonts w:ascii="Times New Roman" w:hAnsi="Times New Roman"/>
          <w:sz w:val="28"/>
          <w:szCs w:val="24"/>
        </w:rPr>
        <w:t xml:space="preserve">одекса этики и </w:t>
      </w:r>
      <w:r w:rsidRPr="00127E8B">
        <w:rPr>
          <w:rFonts w:ascii="Times New Roman" w:hAnsi="Times New Roman"/>
          <w:sz w:val="28"/>
          <w:szCs w:val="24"/>
        </w:rPr>
        <w:t>служебно</w:t>
      </w:r>
      <w:r w:rsidR="0039381C">
        <w:rPr>
          <w:rFonts w:ascii="Times New Roman" w:hAnsi="Times New Roman"/>
          <w:sz w:val="28"/>
          <w:szCs w:val="24"/>
        </w:rPr>
        <w:t>го</w:t>
      </w:r>
      <w:r w:rsidRPr="00127E8B">
        <w:rPr>
          <w:rFonts w:ascii="Times New Roman" w:hAnsi="Times New Roman"/>
          <w:sz w:val="28"/>
          <w:szCs w:val="24"/>
        </w:rPr>
        <w:t xml:space="preserve"> поведени</w:t>
      </w:r>
      <w:r w:rsidR="0039381C">
        <w:rPr>
          <w:rFonts w:ascii="Times New Roman" w:hAnsi="Times New Roman"/>
          <w:sz w:val="28"/>
          <w:szCs w:val="24"/>
        </w:rPr>
        <w:t>я</w:t>
      </w:r>
      <w:r w:rsidRPr="00127E8B">
        <w:rPr>
          <w:rFonts w:ascii="Times New Roman" w:hAnsi="Times New Roman"/>
          <w:sz w:val="28"/>
          <w:szCs w:val="24"/>
        </w:rPr>
        <w:t xml:space="preserve"> работников </w:t>
      </w:r>
      <w:r w:rsidR="00546A27" w:rsidRPr="00127E8B">
        <w:rPr>
          <w:rFonts w:ascii="Times New Roman" w:hAnsi="Times New Roman"/>
          <w:sz w:val="28"/>
          <w:szCs w:val="24"/>
        </w:rPr>
        <w:t>муници</w:t>
      </w:r>
      <w:r w:rsidR="00546A27">
        <w:rPr>
          <w:rFonts w:ascii="Times New Roman" w:hAnsi="Times New Roman"/>
          <w:sz w:val="28"/>
          <w:szCs w:val="24"/>
        </w:rPr>
        <w:t xml:space="preserve">пального бюджетного учреждения </w:t>
      </w:r>
      <w:r w:rsidR="00546A27" w:rsidRPr="00127E8B">
        <w:rPr>
          <w:rFonts w:ascii="Times New Roman" w:hAnsi="Times New Roman"/>
          <w:sz w:val="28"/>
          <w:szCs w:val="24"/>
        </w:rPr>
        <w:t xml:space="preserve">культуры «Городской театр» </w:t>
      </w:r>
      <w:r w:rsidRPr="00127E8B">
        <w:rPr>
          <w:rFonts w:ascii="Times New Roman" w:hAnsi="Times New Roman"/>
          <w:sz w:val="28"/>
          <w:szCs w:val="24"/>
        </w:rPr>
        <w:t xml:space="preserve"> муниципальногообразования город-курорт Анапа и урегулированию конфликта интересов,</w:t>
      </w:r>
      <w:r w:rsidR="0039381C">
        <w:rPr>
          <w:rFonts w:ascii="Times New Roman" w:hAnsi="Times New Roman"/>
          <w:sz w:val="28"/>
          <w:szCs w:val="24"/>
        </w:rPr>
        <w:t xml:space="preserve"> </w:t>
      </w:r>
      <w:r w:rsidRPr="00127E8B">
        <w:rPr>
          <w:rFonts w:ascii="Times New Roman" w:hAnsi="Times New Roman"/>
          <w:sz w:val="28"/>
          <w:szCs w:val="24"/>
        </w:rPr>
        <w:t>согласно приложению</w:t>
      </w:r>
      <w:r w:rsidR="0039381C">
        <w:rPr>
          <w:rFonts w:ascii="Times New Roman" w:hAnsi="Times New Roman"/>
          <w:sz w:val="28"/>
          <w:szCs w:val="24"/>
        </w:rPr>
        <w:t xml:space="preserve">                   № 1</w:t>
      </w:r>
      <w:r w:rsidRPr="00127E8B">
        <w:rPr>
          <w:rFonts w:ascii="Times New Roman" w:hAnsi="Times New Roman"/>
          <w:sz w:val="28"/>
          <w:szCs w:val="24"/>
        </w:rPr>
        <w:t xml:space="preserve"> к настоящему приказу.</w:t>
      </w:r>
    </w:p>
    <w:p w:rsidR="00C05D06" w:rsidRDefault="0039381C" w:rsidP="00C05D06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05D06">
        <w:rPr>
          <w:rFonts w:ascii="Times New Roman" w:hAnsi="Times New Roman"/>
          <w:sz w:val="28"/>
          <w:szCs w:val="24"/>
        </w:rPr>
        <w:t xml:space="preserve">Утвердить форму журнала </w:t>
      </w:r>
      <w:r w:rsidR="00C05D06" w:rsidRPr="00C05D06">
        <w:rPr>
          <w:rFonts w:ascii="Times New Roman" w:eastAsia="Times New Roman" w:hAnsi="Times New Roman" w:cs="Times New Roman"/>
          <w:bCs/>
          <w:sz w:val="28"/>
          <w:szCs w:val="30"/>
        </w:rPr>
        <w:t xml:space="preserve">регистрации уведомлений </w:t>
      </w:r>
      <w:r w:rsidR="00C05D06" w:rsidRPr="00C05D06">
        <w:rPr>
          <w:rFonts w:ascii="Times New Roman" w:hAnsi="Times New Roman"/>
          <w:sz w:val="28"/>
          <w:szCs w:val="24"/>
        </w:rPr>
        <w:t>по соблюдению требований кодекса этики и служебного</w:t>
      </w:r>
      <w:r w:rsidR="00C05D06">
        <w:rPr>
          <w:rFonts w:ascii="Times New Roman" w:hAnsi="Times New Roman"/>
          <w:sz w:val="28"/>
          <w:szCs w:val="24"/>
        </w:rPr>
        <w:t xml:space="preserve"> </w:t>
      </w:r>
      <w:r w:rsidR="00C05D06" w:rsidRPr="00C05D06">
        <w:rPr>
          <w:rFonts w:ascii="Times New Roman" w:hAnsi="Times New Roman"/>
          <w:sz w:val="28"/>
          <w:szCs w:val="24"/>
        </w:rPr>
        <w:t>поведения работников муниципального бюджетного учреждения культуры «Городской театр» муниципального образования город-курорт Анапа</w:t>
      </w:r>
      <w:r w:rsidR="00C05D06">
        <w:rPr>
          <w:rFonts w:ascii="Times New Roman" w:hAnsi="Times New Roman"/>
          <w:sz w:val="28"/>
          <w:szCs w:val="24"/>
        </w:rPr>
        <w:t>,</w:t>
      </w:r>
      <w:r w:rsidR="00C05D06" w:rsidRPr="00C05D06">
        <w:rPr>
          <w:rFonts w:ascii="Times New Roman" w:hAnsi="Times New Roman"/>
          <w:sz w:val="28"/>
          <w:szCs w:val="24"/>
        </w:rPr>
        <w:t xml:space="preserve"> </w:t>
      </w:r>
      <w:r w:rsidR="00C05D06" w:rsidRPr="00127E8B">
        <w:rPr>
          <w:rFonts w:ascii="Times New Roman" w:hAnsi="Times New Roman"/>
          <w:sz w:val="28"/>
          <w:szCs w:val="24"/>
        </w:rPr>
        <w:t>согласно приложению</w:t>
      </w:r>
      <w:r w:rsidR="00C05D06">
        <w:rPr>
          <w:rFonts w:ascii="Times New Roman" w:hAnsi="Times New Roman"/>
          <w:sz w:val="28"/>
          <w:szCs w:val="24"/>
        </w:rPr>
        <w:t xml:space="preserve"> № 2</w:t>
      </w:r>
      <w:r w:rsidR="00C05D06" w:rsidRPr="00127E8B">
        <w:rPr>
          <w:rFonts w:ascii="Times New Roman" w:hAnsi="Times New Roman"/>
          <w:sz w:val="28"/>
          <w:szCs w:val="24"/>
        </w:rPr>
        <w:t xml:space="preserve"> к настоящему приказу.</w:t>
      </w:r>
    </w:p>
    <w:p w:rsidR="00C05D06" w:rsidRDefault="00C05D06" w:rsidP="00C05D06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05D06">
        <w:rPr>
          <w:rFonts w:ascii="Times New Roman" w:hAnsi="Times New Roman"/>
          <w:sz w:val="28"/>
          <w:szCs w:val="24"/>
        </w:rPr>
        <w:lastRenderedPageBreak/>
        <w:t xml:space="preserve">Утвердить форму журнала </w:t>
      </w:r>
      <w:r w:rsidRPr="00C05D06">
        <w:rPr>
          <w:rFonts w:ascii="Times New Roman" w:eastAsia="Times New Roman" w:hAnsi="Times New Roman" w:cs="Times New Roman"/>
          <w:bCs/>
          <w:sz w:val="28"/>
          <w:szCs w:val="30"/>
        </w:rPr>
        <w:t>регистрации уведомлений о возникшем конфликте интересов или о возможности его возникновения</w:t>
      </w:r>
      <w:r w:rsidR="00D134F1" w:rsidRPr="00D134F1">
        <w:rPr>
          <w:rFonts w:ascii="Times New Roman" w:hAnsi="Times New Roman"/>
          <w:sz w:val="28"/>
          <w:szCs w:val="24"/>
        </w:rPr>
        <w:t xml:space="preserve"> </w:t>
      </w:r>
      <w:r w:rsidR="00D134F1" w:rsidRPr="00127E8B">
        <w:rPr>
          <w:rFonts w:ascii="Times New Roman" w:hAnsi="Times New Roman"/>
          <w:sz w:val="28"/>
          <w:szCs w:val="24"/>
        </w:rPr>
        <w:t>согласно приложению</w:t>
      </w:r>
      <w:r w:rsidR="00D134F1">
        <w:rPr>
          <w:rFonts w:ascii="Times New Roman" w:hAnsi="Times New Roman"/>
          <w:sz w:val="28"/>
          <w:szCs w:val="24"/>
        </w:rPr>
        <w:t xml:space="preserve"> № </w:t>
      </w:r>
      <w:r w:rsidR="00D134F1">
        <w:rPr>
          <w:rFonts w:ascii="Times New Roman" w:hAnsi="Times New Roman"/>
          <w:sz w:val="28"/>
          <w:szCs w:val="24"/>
        </w:rPr>
        <w:t>3 к настоящему приказу</w:t>
      </w:r>
      <w:r>
        <w:rPr>
          <w:rFonts w:ascii="Times New Roman" w:eastAsia="Times New Roman" w:hAnsi="Times New Roman" w:cs="Times New Roman"/>
          <w:bCs/>
          <w:sz w:val="28"/>
          <w:szCs w:val="30"/>
        </w:rPr>
        <w:t>.</w:t>
      </w:r>
    </w:p>
    <w:p w:rsidR="00127E8B" w:rsidRPr="00C05D06" w:rsidRDefault="00C05D06" w:rsidP="00C05D06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</w:t>
      </w:r>
      <w:r w:rsidRPr="00C05D06">
        <w:rPr>
          <w:rFonts w:ascii="Times New Roman" w:hAnsi="Times New Roman"/>
          <w:sz w:val="28"/>
          <w:szCs w:val="24"/>
        </w:rPr>
        <w:t xml:space="preserve">аведующему отделом по работе с детьми </w:t>
      </w:r>
      <w:r w:rsidR="00546A27" w:rsidRPr="00C05D06">
        <w:rPr>
          <w:rFonts w:ascii="Times New Roman" w:hAnsi="Times New Roman"/>
          <w:sz w:val="28"/>
          <w:szCs w:val="24"/>
        </w:rPr>
        <w:t>Коваленко Е.П.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127E8B" w:rsidRPr="00C05D06">
        <w:rPr>
          <w:rFonts w:ascii="Times New Roman" w:hAnsi="Times New Roman"/>
          <w:sz w:val="28"/>
          <w:szCs w:val="24"/>
        </w:rPr>
        <w:t>разместить</w:t>
      </w:r>
      <w:proofErr w:type="gramEnd"/>
      <w:r w:rsidR="00127E8B" w:rsidRPr="00C05D06">
        <w:rPr>
          <w:rFonts w:ascii="Times New Roman" w:hAnsi="Times New Roman"/>
          <w:sz w:val="28"/>
          <w:szCs w:val="24"/>
        </w:rPr>
        <w:t xml:space="preserve"> настоящий</w:t>
      </w:r>
      <w:r w:rsidR="0052059C" w:rsidRPr="00C05D06">
        <w:rPr>
          <w:rFonts w:ascii="Times New Roman" w:hAnsi="Times New Roman"/>
          <w:sz w:val="28"/>
          <w:szCs w:val="24"/>
        </w:rPr>
        <w:t xml:space="preserve"> </w:t>
      </w:r>
      <w:r w:rsidR="00127E8B" w:rsidRPr="00C05D06">
        <w:rPr>
          <w:rFonts w:ascii="Times New Roman" w:hAnsi="Times New Roman"/>
          <w:sz w:val="28"/>
          <w:szCs w:val="24"/>
        </w:rPr>
        <w:t>приказ на</w:t>
      </w:r>
      <w:bookmarkStart w:id="0" w:name="_GoBack"/>
      <w:bookmarkEnd w:id="0"/>
      <w:r w:rsidR="00127E8B" w:rsidRPr="00C05D06">
        <w:rPr>
          <w:rFonts w:ascii="Times New Roman" w:hAnsi="Times New Roman"/>
          <w:sz w:val="28"/>
          <w:szCs w:val="24"/>
        </w:rPr>
        <w:t xml:space="preserve"> информационном стенде и на официальном сайте </w:t>
      </w:r>
      <w:r w:rsidR="00546A27" w:rsidRPr="00C05D06">
        <w:rPr>
          <w:rFonts w:ascii="Times New Roman" w:hAnsi="Times New Roman"/>
          <w:sz w:val="28"/>
          <w:szCs w:val="24"/>
        </w:rPr>
        <w:t xml:space="preserve">МБУК «Городской театр» </w:t>
      </w:r>
      <w:r w:rsidR="0089193D" w:rsidRPr="00C05D06">
        <w:rPr>
          <w:rFonts w:ascii="Times New Roman" w:hAnsi="Times New Roman"/>
          <w:sz w:val="28"/>
          <w:szCs w:val="24"/>
        </w:rPr>
        <w:t>gorteatr.anapa-kult.ru.</w:t>
      </w:r>
    </w:p>
    <w:p w:rsidR="00127E8B" w:rsidRPr="00127E8B" w:rsidRDefault="00127E8B" w:rsidP="0039381C">
      <w:pPr>
        <w:pStyle w:val="a3"/>
        <w:ind w:firstLine="709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4</w:t>
      </w:r>
      <w:r w:rsidR="00117A60">
        <w:rPr>
          <w:rFonts w:ascii="Times New Roman" w:hAnsi="Times New Roman"/>
          <w:sz w:val="28"/>
          <w:szCs w:val="24"/>
        </w:rPr>
        <w:t>.</w:t>
      </w:r>
      <w:r w:rsidR="002F77FE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127E8B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127E8B">
        <w:rPr>
          <w:rFonts w:ascii="Times New Roman" w:hAnsi="Times New Roman"/>
          <w:sz w:val="28"/>
          <w:szCs w:val="24"/>
        </w:rPr>
        <w:t xml:space="preserve"> выполнением настоящего приказа оставляю за собой.</w:t>
      </w:r>
    </w:p>
    <w:p w:rsidR="00C34A46" w:rsidRDefault="00C34A46" w:rsidP="00C34A46">
      <w:pPr>
        <w:pStyle w:val="a3"/>
        <w:rPr>
          <w:rFonts w:ascii="Times New Roman" w:hAnsi="Times New Roman"/>
          <w:sz w:val="28"/>
          <w:szCs w:val="28"/>
        </w:rPr>
      </w:pPr>
    </w:p>
    <w:p w:rsidR="0089193D" w:rsidRPr="008476C5" w:rsidRDefault="0089193D" w:rsidP="00C34A46">
      <w:pPr>
        <w:pStyle w:val="a3"/>
        <w:rPr>
          <w:rFonts w:ascii="Times New Roman" w:hAnsi="Times New Roman"/>
          <w:sz w:val="28"/>
          <w:szCs w:val="28"/>
        </w:rPr>
      </w:pPr>
    </w:p>
    <w:p w:rsidR="0057776A" w:rsidRPr="0057776A" w:rsidRDefault="0057776A" w:rsidP="00577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7776A">
        <w:rPr>
          <w:rFonts w:ascii="Times New Roman" w:eastAsia="Times New Roman" w:hAnsi="Times New Roman" w:cs="Times New Roman"/>
          <w:sz w:val="28"/>
          <w:szCs w:val="24"/>
        </w:rPr>
        <w:t xml:space="preserve">Директор МБУК «Городской театр»                                          </w:t>
      </w:r>
      <w:r w:rsidR="002F77FE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57776A">
        <w:rPr>
          <w:rFonts w:ascii="Times New Roman" w:eastAsia="Times New Roman" w:hAnsi="Times New Roman" w:cs="Times New Roman"/>
          <w:sz w:val="28"/>
          <w:szCs w:val="24"/>
        </w:rPr>
        <w:t xml:space="preserve">      Т.П. </w:t>
      </w:r>
      <w:proofErr w:type="spellStart"/>
      <w:r w:rsidRPr="0057776A">
        <w:rPr>
          <w:rFonts w:ascii="Times New Roman" w:eastAsia="Times New Roman" w:hAnsi="Times New Roman" w:cs="Times New Roman"/>
          <w:sz w:val="28"/>
          <w:szCs w:val="24"/>
        </w:rPr>
        <w:t>Залесская</w:t>
      </w:r>
      <w:proofErr w:type="spellEnd"/>
    </w:p>
    <w:p w:rsidR="008476C5" w:rsidRDefault="008476C5" w:rsidP="0074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D134F1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8476C5" w:rsidRPr="00997E75" w:rsidRDefault="008476C5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  <w:r w:rsidRPr="00997E75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 w:rsidR="0052059C">
        <w:rPr>
          <w:rFonts w:ascii="Times New Roman" w:hAnsi="Times New Roman"/>
          <w:caps/>
          <w:sz w:val="28"/>
          <w:szCs w:val="28"/>
        </w:rPr>
        <w:t xml:space="preserve"> </w:t>
      </w:r>
    </w:p>
    <w:p w:rsidR="008476C5" w:rsidRPr="00997E75" w:rsidRDefault="009E6EC4" w:rsidP="008476C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476C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8476C5">
        <w:rPr>
          <w:rFonts w:ascii="Times New Roman" w:hAnsi="Times New Roman"/>
          <w:sz w:val="28"/>
          <w:szCs w:val="28"/>
        </w:rPr>
        <w:t xml:space="preserve"> муниципального бюджетного учреждения культуры «Городской театр» муниципального образования город-курорт Анапа</w:t>
      </w:r>
    </w:p>
    <w:p w:rsidR="008476C5" w:rsidRPr="00997E75" w:rsidRDefault="008476C5" w:rsidP="008476C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97E75">
        <w:rPr>
          <w:rFonts w:ascii="Times New Roman" w:hAnsi="Times New Roman"/>
          <w:sz w:val="28"/>
          <w:szCs w:val="28"/>
        </w:rPr>
        <w:t xml:space="preserve">от </w:t>
      </w:r>
      <w:r w:rsidR="0039381C" w:rsidRPr="0039381C">
        <w:rPr>
          <w:rFonts w:ascii="Times New Roman" w:hAnsi="Times New Roman"/>
          <w:sz w:val="28"/>
          <w:szCs w:val="28"/>
        </w:rPr>
        <w:t>___________</w:t>
      </w:r>
      <w:r w:rsidRPr="00997E75">
        <w:rPr>
          <w:rFonts w:ascii="Times New Roman" w:hAnsi="Times New Roman"/>
          <w:sz w:val="28"/>
          <w:szCs w:val="28"/>
        </w:rPr>
        <w:t>№</w:t>
      </w:r>
      <w:r w:rsidR="0039381C" w:rsidRPr="0039381C">
        <w:rPr>
          <w:rFonts w:ascii="Times New Roman" w:hAnsi="Times New Roman"/>
          <w:sz w:val="28"/>
          <w:szCs w:val="24"/>
        </w:rPr>
        <w:t>______</w:t>
      </w:r>
      <w:r w:rsidR="0039381C">
        <w:rPr>
          <w:rFonts w:ascii="Times New Roman" w:hAnsi="Times New Roman"/>
          <w:sz w:val="28"/>
          <w:szCs w:val="24"/>
        </w:rPr>
        <w:t>_</w:t>
      </w:r>
    </w:p>
    <w:p w:rsidR="008476C5" w:rsidRDefault="008476C5" w:rsidP="00744568">
      <w:pPr>
        <w:tabs>
          <w:tab w:val="left" w:pos="65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6C5" w:rsidRDefault="008476C5" w:rsidP="008476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193D" w:rsidRDefault="0089193D" w:rsidP="008476C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Положение</w:t>
      </w:r>
    </w:p>
    <w:p w:rsidR="00C05D06" w:rsidRDefault="0089193D" w:rsidP="00C05D06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 xml:space="preserve"> о комиссии </w:t>
      </w:r>
      <w:r w:rsidR="00C05D06" w:rsidRPr="00127E8B">
        <w:rPr>
          <w:rFonts w:ascii="Times New Roman" w:hAnsi="Times New Roman"/>
          <w:sz w:val="28"/>
          <w:szCs w:val="24"/>
        </w:rPr>
        <w:t>по соблюдению требований</w:t>
      </w:r>
      <w:r w:rsidR="00C05D06">
        <w:rPr>
          <w:rFonts w:ascii="Times New Roman" w:hAnsi="Times New Roman"/>
          <w:sz w:val="28"/>
          <w:szCs w:val="24"/>
        </w:rPr>
        <w:t xml:space="preserve"> кодекса этики и</w:t>
      </w:r>
      <w:r w:rsidR="00C05D06" w:rsidRPr="00127E8B">
        <w:rPr>
          <w:rFonts w:ascii="Times New Roman" w:hAnsi="Times New Roman"/>
          <w:sz w:val="28"/>
          <w:szCs w:val="24"/>
        </w:rPr>
        <w:t xml:space="preserve"> служебно</w:t>
      </w:r>
      <w:r w:rsidR="00C05D06">
        <w:rPr>
          <w:rFonts w:ascii="Times New Roman" w:hAnsi="Times New Roman"/>
          <w:sz w:val="28"/>
          <w:szCs w:val="24"/>
        </w:rPr>
        <w:t>го</w:t>
      </w:r>
    </w:p>
    <w:p w:rsidR="00C05D06" w:rsidRDefault="00C05D06" w:rsidP="00C05D06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поведени</w:t>
      </w:r>
      <w:r>
        <w:rPr>
          <w:rFonts w:ascii="Times New Roman" w:hAnsi="Times New Roman"/>
          <w:sz w:val="28"/>
          <w:szCs w:val="24"/>
        </w:rPr>
        <w:t>я</w:t>
      </w:r>
      <w:r w:rsidRPr="00127E8B">
        <w:rPr>
          <w:rFonts w:ascii="Times New Roman" w:hAnsi="Times New Roman"/>
          <w:sz w:val="28"/>
          <w:szCs w:val="24"/>
        </w:rPr>
        <w:t xml:space="preserve"> работников муниципального</w:t>
      </w:r>
      <w:r>
        <w:rPr>
          <w:rFonts w:ascii="Times New Roman" w:hAnsi="Times New Roman"/>
          <w:sz w:val="28"/>
          <w:szCs w:val="24"/>
        </w:rPr>
        <w:t xml:space="preserve"> бюджетного</w:t>
      </w:r>
      <w:r w:rsidRPr="00127E8B">
        <w:rPr>
          <w:rFonts w:ascii="Times New Roman" w:hAnsi="Times New Roman"/>
          <w:sz w:val="28"/>
          <w:szCs w:val="24"/>
        </w:rPr>
        <w:t xml:space="preserve"> учреждения </w:t>
      </w:r>
    </w:p>
    <w:p w:rsidR="00C05D06" w:rsidRDefault="00C05D06" w:rsidP="00C05D06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ультуры </w:t>
      </w:r>
      <w:r w:rsidRPr="00127E8B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Городской театр</w:t>
      </w:r>
      <w:r w:rsidRPr="00127E8B">
        <w:rPr>
          <w:rFonts w:ascii="Times New Roman" w:hAnsi="Times New Roman"/>
          <w:sz w:val="28"/>
          <w:szCs w:val="24"/>
        </w:rPr>
        <w:t>» муниципаль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127E8B">
        <w:rPr>
          <w:rFonts w:ascii="Times New Roman" w:hAnsi="Times New Roman"/>
          <w:sz w:val="28"/>
          <w:szCs w:val="24"/>
        </w:rPr>
        <w:t xml:space="preserve">образования </w:t>
      </w:r>
    </w:p>
    <w:p w:rsidR="008476C5" w:rsidRDefault="00C05D06" w:rsidP="00C05D0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 xml:space="preserve">город-курорт Анапа </w:t>
      </w:r>
      <w:r w:rsidR="0089193D" w:rsidRPr="00127E8B">
        <w:rPr>
          <w:rFonts w:ascii="Times New Roman" w:hAnsi="Times New Roman"/>
          <w:sz w:val="28"/>
          <w:szCs w:val="24"/>
        </w:rPr>
        <w:t>и урегулированию конфликта интересов</w:t>
      </w:r>
    </w:p>
    <w:p w:rsidR="00A5569F" w:rsidRPr="00F84DF9" w:rsidRDefault="00A5569F" w:rsidP="008476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proofErr w:type="gramStart"/>
      <w:r w:rsidRPr="00A5569F">
        <w:rPr>
          <w:rFonts w:ascii="Times New Roman" w:eastAsia="Times New Roman" w:hAnsi="Times New Roman" w:cs="Times New Roman"/>
          <w:color w:val="000000"/>
          <w:sz w:val="28"/>
          <w:szCs w:val="23"/>
        </w:rPr>
        <w:t>Настоящее Положение определяет порядок формирования и</w:t>
      </w:r>
      <w:r w:rsidR="00C05D06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деятельности комиссии по соблюдению требований </w:t>
      </w:r>
      <w:r w:rsidR="00C05D06">
        <w:rPr>
          <w:rFonts w:ascii="Times New Roman" w:eastAsia="Times New Roman" w:hAnsi="Times New Roman" w:cs="Times New Roman"/>
          <w:color w:val="000000"/>
          <w:sz w:val="28"/>
          <w:szCs w:val="23"/>
        </w:rPr>
        <w:t>кодекса этики и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служебно</w:t>
      </w:r>
      <w:r w:rsidR="00C05D06">
        <w:rPr>
          <w:rFonts w:ascii="Times New Roman" w:eastAsia="Times New Roman" w:hAnsi="Times New Roman" w:cs="Times New Roman"/>
          <w:color w:val="000000"/>
          <w:sz w:val="28"/>
          <w:szCs w:val="23"/>
        </w:rPr>
        <w:t>го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поведени</w:t>
      </w:r>
      <w:r w:rsidR="00C05D06">
        <w:rPr>
          <w:rFonts w:ascii="Times New Roman" w:eastAsia="Times New Roman" w:hAnsi="Times New Roman" w:cs="Times New Roman"/>
          <w:color w:val="000000"/>
          <w:sz w:val="28"/>
          <w:szCs w:val="23"/>
        </w:rPr>
        <w:t>я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работников </w:t>
      </w:r>
      <w:r w:rsidR="00C05D06">
        <w:rPr>
          <w:rFonts w:ascii="Times New Roman" w:eastAsia="Times New Roman" w:hAnsi="Times New Roman" w:cs="Times New Roman"/>
          <w:color w:val="000000"/>
          <w:sz w:val="28"/>
          <w:szCs w:val="23"/>
        </w:rPr>
        <w:t>муниципального бюджетного учреждения культуры «Городской театр» муниципального образования город-курорт Анапа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(далее – работники Учреждения) и урегулированию конфликта интересов (далее – комиссия), образуемой в соответствии с Федеральным законом от 25 декабря 2008 года</w:t>
      </w:r>
      <w:r w:rsidR="00C05D06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№ 273-ФЗ «О противодействии коррупции».</w:t>
      </w:r>
      <w:proofErr w:type="gramEnd"/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Комиссия в своей деятельности руководствуется</w:t>
      </w:r>
      <w:r w:rsidR="0052059C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Конституцией</w:t>
      </w:r>
      <w:r w:rsidR="0052059C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Российской Федерации, федеральными конституционными законами,</w:t>
      </w:r>
      <w:r w:rsidR="0052059C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федеральными законами, актами Президента Российской Федерации и</w:t>
      </w:r>
      <w:r w:rsidR="0052059C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Правительства Российской Федерации, региональными и муниципальными</w:t>
      </w:r>
      <w:r w:rsidR="0052059C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нормативными правовыми актами, настоящим Положением, а также актами</w:t>
      </w:r>
      <w:r w:rsidR="0052059C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федеральных органов исполнительной власти, локальными актами Учреждения.</w:t>
      </w:r>
    </w:p>
    <w:p w:rsidR="00D34CC9" w:rsidRPr="00690F9E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Основной задачей комиссии является содействие руководителю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690F9E">
        <w:rPr>
          <w:rFonts w:ascii="Times New Roman" w:eastAsia="Times New Roman" w:hAnsi="Times New Roman" w:cs="Times New Roman"/>
          <w:color w:val="000000"/>
          <w:sz w:val="28"/>
          <w:szCs w:val="23"/>
        </w:rPr>
        <w:t>Учреждения:</w:t>
      </w:r>
    </w:p>
    <w:p w:rsidR="00D34CC9" w:rsidRPr="00A5569F" w:rsidRDefault="00D34CC9" w:rsidP="00D34C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A5569F">
        <w:rPr>
          <w:rFonts w:ascii="Times New Roman" w:eastAsia="Times New Roman" w:hAnsi="Times New Roman" w:cs="Times New Roman"/>
          <w:color w:val="000000"/>
          <w:sz w:val="28"/>
          <w:szCs w:val="23"/>
        </w:rPr>
        <w:t>в обеспечении соблюдения работниками Учреждения ограничений изапретов, требований о предотвращении или урегулировании конфликта</w:t>
      </w:r>
      <w:r w:rsidR="0052059C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A5569F">
        <w:rPr>
          <w:rFonts w:ascii="Times New Roman" w:eastAsia="Times New Roman" w:hAnsi="Times New Roman" w:cs="Times New Roman"/>
          <w:color w:val="000000"/>
          <w:sz w:val="28"/>
          <w:szCs w:val="23"/>
        </w:rPr>
        <w:t>интересов, а также в обеспечении исполнения ими обязанностей,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A5569F">
        <w:rPr>
          <w:rFonts w:ascii="Times New Roman" w:eastAsia="Times New Roman" w:hAnsi="Times New Roman" w:cs="Times New Roman"/>
          <w:color w:val="000000"/>
          <w:sz w:val="28"/>
          <w:szCs w:val="23"/>
        </w:rPr>
        <w:t>установленных Федеральным законом от 25 декабря 2008 г. № 273-ФЗ «Опротиводействии коррупции», другими федеральными, региональнымизаконами (далее – требования к служебному поведению и (или) требования об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у</w:t>
      </w:r>
      <w:r w:rsidRPr="00A5569F">
        <w:rPr>
          <w:rFonts w:ascii="Times New Roman" w:eastAsia="Times New Roman" w:hAnsi="Times New Roman" w:cs="Times New Roman"/>
          <w:color w:val="000000"/>
          <w:sz w:val="28"/>
          <w:szCs w:val="23"/>
        </w:rPr>
        <w:t>регулировании конфликта интересов), муниципальными нормативнымиправовыми актами;</w:t>
      </w:r>
    </w:p>
    <w:p w:rsidR="00D34CC9" w:rsidRDefault="00D34CC9" w:rsidP="00D34C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A5569F">
        <w:rPr>
          <w:rFonts w:ascii="Times New Roman" w:eastAsia="Times New Roman" w:hAnsi="Times New Roman" w:cs="Times New Roman"/>
          <w:color w:val="000000"/>
          <w:sz w:val="28"/>
          <w:szCs w:val="23"/>
        </w:rPr>
        <w:t>в осуществлении руководителем мер по предупреждению коррупции.</w:t>
      </w:r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Комиссия рассматривает вопросы, связанные с соблюдением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требований к служебному поведению и (или) требований об урегулировании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конфликта интересов, в отношении работников Учреждения.</w:t>
      </w:r>
    </w:p>
    <w:p w:rsidR="00D34CC9" w:rsidRPr="00F44F4A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Комиссия образуется приказом Учреждения. Указанным приказом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утверждаются состав комиссии и порядок ее работы.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В состав комиссии входят председатель комиссии, его заместитель,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секретарь и члены комиссии. Все члены комиссии при принятии решений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обладают равными правами. В отсутствие председателя комиссии его</w:t>
      </w:r>
      <w:r w:rsidR="000D53B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F44F4A">
        <w:rPr>
          <w:rFonts w:ascii="Times New Roman" w:eastAsia="Times New Roman" w:hAnsi="Times New Roman" w:cs="Times New Roman"/>
          <w:color w:val="000000"/>
          <w:sz w:val="28"/>
          <w:szCs w:val="23"/>
        </w:rPr>
        <w:t>обязанности исполняет заместитель председателя комиссии.</w:t>
      </w:r>
    </w:p>
    <w:p w:rsidR="00D34CC9" w:rsidRDefault="00D34CC9" w:rsidP="00D34CC9">
      <w:pPr>
        <w:shd w:val="clear" w:color="auto" w:fill="FFFFFF"/>
        <w:spacing w:after="0" w:line="240" w:lineRule="auto"/>
        <w:jc w:val="both"/>
      </w:pPr>
    </w:p>
    <w:p w:rsidR="00D34CC9" w:rsidRPr="00837B77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иссии формируется таким образом, чтобы исключить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озникновения конфликта интересов, который мог бы повлиять напринимаемые комиссией решения.</w:t>
      </w:r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В заседаниях комиссии с правом совещательного голоса участвуют:</w:t>
      </w:r>
    </w:p>
    <w:p w:rsidR="00D34CC9" w:rsidRDefault="00D34CC9" w:rsidP="00D34CC9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ый начальник работника Учрежд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работника Учреждения, занимающие аналогичные должности, замещаемой работником Учреждения, в отношении которого комиссией рассматривается этот вопрос; </w:t>
      </w:r>
    </w:p>
    <w:p w:rsidR="00D34CC9" w:rsidRDefault="00D34CC9" w:rsidP="00D34CC9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, которые могут дать пояснения по вопросам, рассматриваемым комиссией; </w:t>
      </w:r>
    </w:p>
    <w:p w:rsidR="00D34CC9" w:rsidRPr="00837B77" w:rsidRDefault="00D34CC9" w:rsidP="00D34CC9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работника Учреждения, в отношении которого комиссией рассматривается вопрос о соблюдении требований к служебному поведению и (или) требований об 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ировании конфликта интересов, п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работника Учреждения, в отношении которого комиссией рассматривается этот вопрос, или любого члена комиссии.</w:t>
      </w:r>
      <w:proofErr w:type="gramEnd"/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е комиссии считается правомочным, если на нем присутствуетне менее двух третей от общего числа членов комиссии. Проведение заседанийс участием только членов комиссии недопустимо.</w:t>
      </w:r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и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косвенной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сти члена комиссии, которая может привести к конфликту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 при рассмотрении вопроса, включенного в повестку дня заседания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, он обязан до начала заседания заявить об этом. В таком случае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 член комиссии не принимает участия в рассмотрении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 вопроса.</w:t>
      </w:r>
    </w:p>
    <w:p w:rsidR="00D34CC9" w:rsidRPr="00837B77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B7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проведения заседания комиссии являются:</w:t>
      </w:r>
    </w:p>
    <w:p w:rsidR="00D34CC9" w:rsidRDefault="005E1391" w:rsidP="00D34CC9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и </w:t>
      </w:r>
      <w:r w:rsidR="00D34C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="00D34CC9"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к служебномуповедению и (или) требований об урегулировании конфликта интересов;</w:t>
      </w:r>
    </w:p>
    <w:p w:rsidR="00D34CC9" w:rsidRDefault="00D34CC9" w:rsidP="00D34CC9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ее ответственному за работу по профилактике коррупционных</w:t>
      </w:r>
      <w:r w:rsidR="005E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х правонарушений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ядке, установленном настоящим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и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сти при исполнении должностных обязанностей, которая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 или может привести к конфликту интересов;</w:t>
      </w:r>
      <w:proofErr w:type="gramEnd"/>
    </w:p>
    <w:p w:rsidR="00D34CC9" w:rsidRDefault="00D34CC9" w:rsidP="00D34CC9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руководителя Учреждения или любого члена комиссии,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ееся обеспечения соблюдения работником Учреждения требований к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бному поведению и (или) требований об урегулировании конфликта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 либо осуществления в Учреждении мер по предупреждению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C1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.</w:t>
      </w:r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иссия не рассматривает сообщения о преступлениях и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х правонарушениях, а также анонимные обращения, не</w:t>
      </w:r>
      <w:r w:rsidR="0002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проверки по фактам нарушения служебной дисциплины.</w:t>
      </w:r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, указанное в абзаце в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712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, подается работником </w:t>
      </w:r>
      <w:proofErr w:type="gramStart"/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му</w:t>
      </w:r>
      <w:proofErr w:type="gramEnd"/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аботу по профилактикекоррупционных и иных правонарушений. В обращении указываются: фамилия,</w:t>
      </w:r>
      <w:r w:rsidR="00712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имя, отчество гражданина, дата его рождения, адрес места жительства,</w:t>
      </w:r>
      <w:r w:rsidR="00712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, вид договора (трудовой или гражданско-правовой),</w:t>
      </w:r>
      <w:r w:rsidR="00712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мый срок его действия, сумма оплаты за выполнение (оказание) подоговору работ (услуг)</w:t>
      </w:r>
      <w:proofErr w:type="gramStart"/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ным за работу по профилактикекоррупционных и иных правонарушений осуществляется рассмотрение</w:t>
      </w:r>
      <w:r w:rsidR="00712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, по результатам которого подготавливается мотивированное</w:t>
      </w:r>
      <w:r w:rsidR="00712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по существу обращения с учетом требованийстатьи 12Федерального закона от 25 декабря 2008 года № 273-ФЗ «О противодействиикоррупции».</w:t>
      </w:r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, указанное в абзаце третьем пункта 11 настоящего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23F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, рассматривается ответственным за работу по профилактике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7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упционных и иных правонарушений, </w:t>
      </w:r>
      <w:proofErr w:type="gramStart"/>
      <w:r w:rsidRPr="00E97F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E97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F3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мотивированного заключения по результатам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 обращения, указанного в абзаце втором и третьем 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ложения, ответственный за работу по профилактике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онных и иных правонарушений имеет право проводить собеседованиес работником Учреждения, представившим обращение или уведомление</w:t>
      </w:r>
      <w:proofErr w:type="gramStart"/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ь от него письменные пояснения, а руководитель Учреждения, может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 в установленном порядке запросы в заинтересованные организации.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или уведомление, а также заключение и другие материалы в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семи рабочих дней со дня поступления обращения или уведомления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ся председателю комиссии. В случае направления запросов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или уведомление, а также заключение и другие материалы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ся председателю комиссии в течение 45 дней со дня поступления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или уведомления. Указанный срок может быть продлен, но не болеечем на 30 дней.</w:t>
      </w:r>
    </w:p>
    <w:p w:rsidR="00D34CC9" w:rsidRPr="003B4448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ые заключения, предусмотренные пунктами 13, 14 и 15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ложения, должны содержать:</w:t>
      </w:r>
    </w:p>
    <w:p w:rsidR="00D34CC9" w:rsidRDefault="00D34CC9" w:rsidP="00D34CC9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, изложенную в обращениях или уведомлениях, указанных в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ах втором и третьем пункта 11 настоящего Положения;</w:t>
      </w:r>
    </w:p>
    <w:p w:rsidR="00D34CC9" w:rsidRDefault="00D34CC9" w:rsidP="00D34CC9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, полученную от заинтересованных организаций на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запросов;</w:t>
      </w:r>
    </w:p>
    <w:p w:rsidR="00D34CC9" w:rsidRPr="003B4448" w:rsidRDefault="00D34CC9" w:rsidP="00D34CC9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ый вывод по результатам предварительного рассмотрения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й и уведомлений, указанных в абзацах втором и третьем пункта 11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Положения, а также рекомендации для принятия одного </w:t>
      </w:r>
      <w:proofErr w:type="gramStart"/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</w:p>
    <w:p w:rsidR="00D34CC9" w:rsidRDefault="00D34CC9" w:rsidP="00D3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C9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 в соответствии с пунктом 25 настоящего Положения или иного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C9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.</w:t>
      </w:r>
    </w:p>
    <w:p w:rsidR="00D34CC9" w:rsidRPr="003B4448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Председатель комиссии при поступлении к нему в порядке,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ом настоящим Положением, информации, содержащей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проведения заседания комиссии:</w:t>
      </w:r>
    </w:p>
    <w:p w:rsidR="00D34CC9" w:rsidRPr="003B4448" w:rsidRDefault="00D34CC9" w:rsidP="00D34CC9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в 10-дневный срок назначает дату заседания комиссии. При этом дата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комиссии не может быть назначена позднее 20 дней со дня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я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в,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 пунктами 18 и 19 настоящего Положения;</w:t>
      </w:r>
    </w:p>
    <w:p w:rsidR="00D34CC9" w:rsidRDefault="00D34CC9" w:rsidP="00D34CC9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ознакомление работника Учреждения, в отношении которого</w:t>
      </w:r>
      <w:r w:rsidR="00750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ей рассматривается вопрос о соблюдении требований к служебномуповедению и (или) требований об урегулировании конфликта интересов, егопредставителя, членов комиссии и других лиц, участвующих в заседаниикомиссии, с информацией, поступившей в </w:t>
      </w:r>
      <w:proofErr w:type="gramStart"/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му</w:t>
      </w:r>
      <w:proofErr w:type="gramEnd"/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аботу попрофилактике коррупционных и иных правонарушений, и с результатами еепроверки;</w:t>
      </w:r>
    </w:p>
    <w:p w:rsidR="00D34CC9" w:rsidRPr="003B4448" w:rsidRDefault="00D34CC9" w:rsidP="00D34CC9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ходатайства о приглашении на заседание комиссии лиц,указанных в четвертом абзаце пункта 8 настоящего Положения, принимаетрешение об их удовлетворении (об отказе в удовлетворении) и о рассмотрении(об отказе в рассмотрении) в ходе заседания комиссии дополнительных материалов.</w:t>
      </w:r>
    </w:p>
    <w:p w:rsidR="00D34CC9" w:rsidRPr="00410E37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е комиссии по рассмотрению заявлений, указанных в абзацевтором 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410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как правило, проводится не позднееодного месяца со дня истечения срока, установленного для представлениясведений о доходах, об имуществе и обязательствах имущественного характера.</w:t>
      </w:r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37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, указанное в 11 настоящего Положения, как правило,рассматривается на очередном (плановом) заседании комиссии.</w:t>
      </w:r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е комиссии проводится, как правило, в присутствииРаботника Учреждения, в отношении которого рассматривается вопрос особлюдении требований к служебному поведению и (или) требований обурегулировании конфликта интересов. О намерении лично присутствовать назаседании комиссии работник Учреждения указывает в обращении, заявленииили уведомлении, </w:t>
      </w:r>
      <w:proofErr w:type="gramStart"/>
      <w:r w:rsidRPr="00410E3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мых</w:t>
      </w:r>
      <w:proofErr w:type="gramEnd"/>
      <w:r w:rsidRPr="00410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унктом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410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Положения.</w:t>
      </w:r>
    </w:p>
    <w:p w:rsidR="00D34CC9" w:rsidRPr="00410E37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37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комиссии могут проводиться в отсутствие работникаУчреждения в случае:</w:t>
      </w:r>
    </w:p>
    <w:p w:rsidR="00D34CC9" w:rsidRDefault="00D34CC9" w:rsidP="00D34CC9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E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обращении, заявлении или уведомлении, предусмотренныхпунктом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FC34E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ложения, не содержится указания о намеренииработника Учреждения лично присутствовать на заседании комиссии;</w:t>
      </w:r>
    </w:p>
    <w:p w:rsidR="00D34CC9" w:rsidRPr="00FC34E0" w:rsidRDefault="00D34CC9" w:rsidP="00D34CC9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E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ботник Учреждения, намеревающиеся лично присутствовать назаседании комиссии и надлежащим образом извещенный о времени и месте егопроведения, не явился на заседание комиссии.</w:t>
      </w:r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E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и комиссии заслушиваются пояснения работникаУчреждения и иных лиц, рассматриваются материалы по существу вынесенныхна данное заседание вопросов, а также дополнительные материалы.</w:t>
      </w:r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ены комиссии и лица, участвовавшие в ее заседании, не вправеразглашать сведения, ставшие им известными в ходе работы комиссии.</w:t>
      </w:r>
    </w:p>
    <w:p w:rsidR="00D34CC9" w:rsidRDefault="00D34CC9" w:rsidP="00D34CC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34E0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ссмотрения вопроса, указанного в абзаце третьемпункт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FC34E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ложения, комиссия принимает одно из следующихрешений:</w:t>
      </w:r>
    </w:p>
    <w:p w:rsidR="00D34CC9" w:rsidRPr="00537F8A" w:rsidRDefault="00D34CC9" w:rsidP="00D34CC9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7D4">
        <w:rPr>
          <w:rFonts w:ascii="Times New Roman" w:hAnsi="Times New Roman" w:cs="Times New Roman"/>
          <w:sz w:val="28"/>
          <w:szCs w:val="28"/>
        </w:rPr>
        <w:t>установить, что работник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облюдал требования к служебно</w:t>
      </w:r>
      <w:r w:rsidRPr="004467D4">
        <w:rPr>
          <w:rFonts w:ascii="Times New Roman" w:hAnsi="Times New Roman" w:cs="Times New Roman"/>
          <w:sz w:val="28"/>
          <w:szCs w:val="28"/>
        </w:rPr>
        <w:t>му поведению и (или) требования об урегулировании конфликта интересов;</w:t>
      </w:r>
    </w:p>
    <w:p w:rsidR="00D34CC9" w:rsidRPr="00537F8A" w:rsidRDefault="00D34CC9" w:rsidP="00D34CC9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F8A">
        <w:rPr>
          <w:rFonts w:ascii="Times New Roman" w:hAnsi="Times New Roman" w:cs="Times New Roman"/>
          <w:sz w:val="28"/>
          <w:szCs w:val="28"/>
        </w:rPr>
        <w:t xml:space="preserve">установить, что работник Учреждения </w:t>
      </w:r>
      <w:r>
        <w:rPr>
          <w:rFonts w:ascii="Times New Roman" w:hAnsi="Times New Roman" w:cs="Times New Roman"/>
          <w:sz w:val="28"/>
          <w:szCs w:val="28"/>
        </w:rPr>
        <w:t>не соблюдал требования к служеб</w:t>
      </w:r>
      <w:r w:rsidRPr="00537F8A">
        <w:rPr>
          <w:rFonts w:ascii="Times New Roman" w:hAnsi="Times New Roman" w:cs="Times New Roman"/>
          <w:sz w:val="28"/>
          <w:szCs w:val="28"/>
        </w:rPr>
        <w:t>ному поведению и (или) требования об урегулировании конфликта интересов. В этом случае комиссия рекомендует ру</w:t>
      </w:r>
      <w:r>
        <w:rPr>
          <w:rFonts w:ascii="Times New Roman" w:hAnsi="Times New Roman" w:cs="Times New Roman"/>
          <w:sz w:val="28"/>
          <w:szCs w:val="28"/>
        </w:rPr>
        <w:t>ководителю Учреждения на недопу</w:t>
      </w:r>
      <w:r w:rsidRPr="00537F8A">
        <w:rPr>
          <w:rFonts w:ascii="Times New Roman" w:hAnsi="Times New Roman" w:cs="Times New Roman"/>
          <w:sz w:val="28"/>
          <w:szCs w:val="28"/>
        </w:rPr>
        <w:t xml:space="preserve">стимость нарушения требований к служебному поведению и (или) требований об урегулировании конфликта интересов </w:t>
      </w:r>
      <w:r>
        <w:rPr>
          <w:rFonts w:ascii="Times New Roman" w:hAnsi="Times New Roman" w:cs="Times New Roman"/>
          <w:sz w:val="28"/>
          <w:szCs w:val="28"/>
        </w:rPr>
        <w:t>либо применить к работнику Учре</w:t>
      </w:r>
      <w:r w:rsidRPr="00537F8A">
        <w:rPr>
          <w:rFonts w:ascii="Times New Roman" w:hAnsi="Times New Roman" w:cs="Times New Roman"/>
          <w:sz w:val="28"/>
          <w:szCs w:val="28"/>
        </w:rPr>
        <w:t>ждения конкретную меру ответственности.</w:t>
      </w:r>
    </w:p>
    <w:p w:rsidR="00D34CC9" w:rsidRPr="003F2710" w:rsidRDefault="00D34CC9" w:rsidP="00D34CC9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абзаце третьем     пункта 11 настоящего Положения, комиссия принимает одно из следующих решений:</w:t>
      </w:r>
    </w:p>
    <w:p w:rsidR="00D34CC9" w:rsidRDefault="00D34CC9" w:rsidP="00D34CC9">
      <w:pPr>
        <w:pStyle w:val="a8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признать, что при исполнении работником Учреждения должностных обязанностей конфликт интересов отсутствует;</w:t>
      </w:r>
    </w:p>
    <w:p w:rsidR="00D34CC9" w:rsidRDefault="00D34CC9" w:rsidP="00D34CC9">
      <w:pPr>
        <w:pStyle w:val="a8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признать, что при исполнении работником Учреждения должностных обязанностей личная заинтересованность приводит или может п</w:t>
      </w:r>
      <w:r>
        <w:rPr>
          <w:rFonts w:ascii="Times New Roman" w:hAnsi="Times New Roman" w:cs="Times New Roman"/>
          <w:sz w:val="28"/>
          <w:szCs w:val="28"/>
        </w:rPr>
        <w:t>ривести к кон</w:t>
      </w:r>
      <w:r w:rsidRPr="003F2710">
        <w:rPr>
          <w:rFonts w:ascii="Times New Roman" w:hAnsi="Times New Roman" w:cs="Times New Roman"/>
          <w:sz w:val="28"/>
          <w:szCs w:val="28"/>
        </w:rPr>
        <w:t>фликту интересов. В этом случае комиссия рекомендует работнику Учреждения и (или) руководителю Учреждения принять</w:t>
      </w:r>
      <w:r>
        <w:rPr>
          <w:rFonts w:ascii="Times New Roman" w:hAnsi="Times New Roman" w:cs="Times New Roman"/>
          <w:sz w:val="28"/>
          <w:szCs w:val="28"/>
        </w:rPr>
        <w:t xml:space="preserve"> меры по урегулированию конфлик</w:t>
      </w:r>
      <w:r w:rsidRPr="003F2710">
        <w:rPr>
          <w:rFonts w:ascii="Times New Roman" w:hAnsi="Times New Roman" w:cs="Times New Roman"/>
          <w:sz w:val="28"/>
          <w:szCs w:val="28"/>
        </w:rPr>
        <w:t>та интересов или по недопущению его возникновения;</w:t>
      </w:r>
    </w:p>
    <w:p w:rsidR="00D34CC9" w:rsidRDefault="00D34CC9" w:rsidP="00D34CC9">
      <w:pPr>
        <w:pStyle w:val="a8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 xml:space="preserve">признать, что работник Учреждения не соблюдал </w:t>
      </w:r>
      <w:r>
        <w:rPr>
          <w:rFonts w:ascii="Times New Roman" w:hAnsi="Times New Roman" w:cs="Times New Roman"/>
          <w:sz w:val="28"/>
          <w:szCs w:val="28"/>
        </w:rPr>
        <w:t>требования об урегули</w:t>
      </w:r>
      <w:r w:rsidRPr="003F2710">
        <w:rPr>
          <w:rFonts w:ascii="Times New Roman" w:hAnsi="Times New Roman" w:cs="Times New Roman"/>
          <w:sz w:val="28"/>
          <w:szCs w:val="28"/>
        </w:rPr>
        <w:t>ровании конфликта интересов. В этом случа</w:t>
      </w:r>
      <w:r>
        <w:rPr>
          <w:rFonts w:ascii="Times New Roman" w:hAnsi="Times New Roman" w:cs="Times New Roman"/>
          <w:sz w:val="28"/>
          <w:szCs w:val="28"/>
        </w:rPr>
        <w:t>е комиссия рекомендует руководи</w:t>
      </w:r>
      <w:r w:rsidRPr="003F2710">
        <w:rPr>
          <w:rFonts w:ascii="Times New Roman" w:hAnsi="Times New Roman" w:cs="Times New Roman"/>
          <w:sz w:val="28"/>
          <w:szCs w:val="28"/>
        </w:rPr>
        <w:t>телю Учреждения применить к работнику У</w:t>
      </w:r>
      <w:r>
        <w:rPr>
          <w:rFonts w:ascii="Times New Roman" w:hAnsi="Times New Roman" w:cs="Times New Roman"/>
          <w:sz w:val="28"/>
          <w:szCs w:val="28"/>
        </w:rPr>
        <w:t>чреждения конкретную меру ответ</w:t>
      </w:r>
      <w:r w:rsidRPr="003F2710">
        <w:rPr>
          <w:rFonts w:ascii="Times New Roman" w:hAnsi="Times New Roman" w:cs="Times New Roman"/>
          <w:sz w:val="28"/>
          <w:szCs w:val="28"/>
        </w:rPr>
        <w:t>ственности.</w:t>
      </w:r>
    </w:p>
    <w:p w:rsidR="00D34CC9" w:rsidRDefault="00D34CC9" w:rsidP="00D34CC9">
      <w:pPr>
        <w:pStyle w:val="a8"/>
        <w:numPr>
          <w:ilvl w:val="0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По итогам рассмотрения вопросов, указанных в пункте 11 настоящего Положения, и при наличии к тому оснований комиссия может принять иное решение, чем это предусмотрено пунктами 2</w:t>
      </w:r>
      <w:r>
        <w:rPr>
          <w:rFonts w:ascii="Times New Roman" w:hAnsi="Times New Roman" w:cs="Times New Roman"/>
          <w:sz w:val="28"/>
          <w:szCs w:val="28"/>
        </w:rPr>
        <w:t>4 и 25 настоящего Положения. Ос</w:t>
      </w:r>
      <w:r w:rsidRPr="003F2710">
        <w:rPr>
          <w:rFonts w:ascii="Times New Roman" w:hAnsi="Times New Roman" w:cs="Times New Roman"/>
          <w:sz w:val="28"/>
          <w:szCs w:val="28"/>
        </w:rPr>
        <w:t>нования и мотивы принятия такого решения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отражены в протоко</w:t>
      </w:r>
      <w:r w:rsidRPr="003F2710">
        <w:rPr>
          <w:rFonts w:ascii="Times New Roman" w:hAnsi="Times New Roman" w:cs="Times New Roman"/>
          <w:sz w:val="28"/>
          <w:szCs w:val="28"/>
        </w:rPr>
        <w:t>ле заседания комиссии.</w:t>
      </w:r>
    </w:p>
    <w:p w:rsidR="00D34CC9" w:rsidRDefault="00D34CC9" w:rsidP="00D34CC9">
      <w:pPr>
        <w:pStyle w:val="a8"/>
        <w:numPr>
          <w:ilvl w:val="0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абзацем четыре пункта 11 настоящего Положения, комисс</w:t>
      </w:r>
      <w:r>
        <w:rPr>
          <w:rFonts w:ascii="Times New Roman" w:hAnsi="Times New Roman" w:cs="Times New Roman"/>
          <w:sz w:val="28"/>
          <w:szCs w:val="28"/>
        </w:rPr>
        <w:t>ия принимает соответствующее ре</w:t>
      </w:r>
      <w:r w:rsidRPr="003F2710">
        <w:rPr>
          <w:rFonts w:ascii="Times New Roman" w:hAnsi="Times New Roman" w:cs="Times New Roman"/>
          <w:sz w:val="28"/>
          <w:szCs w:val="28"/>
        </w:rPr>
        <w:t>шение.</w:t>
      </w:r>
    </w:p>
    <w:p w:rsidR="00D34CC9" w:rsidRDefault="00D34CC9" w:rsidP="00D34CC9">
      <w:pPr>
        <w:pStyle w:val="a8"/>
        <w:numPr>
          <w:ilvl w:val="0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Для исполнения решений комиссии могут быть подготовлены проекты приказов ответственного за работу по профилактике коррупционных и иных правонарушений, которые в установленно</w:t>
      </w:r>
      <w:r>
        <w:rPr>
          <w:rFonts w:ascii="Times New Roman" w:hAnsi="Times New Roman" w:cs="Times New Roman"/>
          <w:sz w:val="28"/>
          <w:szCs w:val="28"/>
        </w:rPr>
        <w:t>м порядке представляются на рас</w:t>
      </w:r>
      <w:r w:rsidRPr="003F2710">
        <w:rPr>
          <w:rFonts w:ascii="Times New Roman" w:hAnsi="Times New Roman" w:cs="Times New Roman"/>
          <w:sz w:val="28"/>
          <w:szCs w:val="28"/>
        </w:rPr>
        <w:t>смотрение руководителя Учреждения.</w:t>
      </w:r>
    </w:p>
    <w:p w:rsidR="00D34CC9" w:rsidRDefault="00D34CC9" w:rsidP="00D34CC9">
      <w:pPr>
        <w:pStyle w:val="a8"/>
        <w:numPr>
          <w:ilvl w:val="0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Решения комиссии по вопросам, указанным в пункте 1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34CC9" w:rsidRDefault="00D34CC9" w:rsidP="00D34CC9">
      <w:pPr>
        <w:pStyle w:val="a8"/>
        <w:numPr>
          <w:ilvl w:val="0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lastRenderedPageBreak/>
        <w:t>Решения комиссии оформляются протоколами, которые подписывают члены комиссии, принимавшие участие в ее заседании. Решения комиссии для руководителя Учреждения носят обязательный характер.</w:t>
      </w:r>
    </w:p>
    <w:p w:rsidR="00D34CC9" w:rsidRPr="003F2710" w:rsidRDefault="00D34CC9" w:rsidP="00D34CC9">
      <w:pPr>
        <w:pStyle w:val="a8"/>
        <w:numPr>
          <w:ilvl w:val="0"/>
          <w:numId w:val="3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формулировка каждого из рассматри</w:t>
      </w:r>
      <w:r>
        <w:rPr>
          <w:rFonts w:ascii="Times New Roman" w:hAnsi="Times New Roman" w:cs="Times New Roman"/>
          <w:sz w:val="28"/>
          <w:szCs w:val="28"/>
        </w:rPr>
        <w:t>ваемых на заседании комиссии во</w:t>
      </w:r>
      <w:r w:rsidRPr="003F2710">
        <w:rPr>
          <w:rFonts w:ascii="Times New Roman" w:hAnsi="Times New Roman" w:cs="Times New Roman"/>
          <w:sz w:val="28"/>
          <w:szCs w:val="28"/>
        </w:rPr>
        <w:t>просов с указанием фамилии, имени, отчест</w:t>
      </w:r>
      <w:r>
        <w:rPr>
          <w:rFonts w:ascii="Times New Roman" w:hAnsi="Times New Roman" w:cs="Times New Roman"/>
          <w:sz w:val="28"/>
          <w:szCs w:val="28"/>
        </w:rPr>
        <w:t>ва, должности работника Учрежде</w:t>
      </w:r>
      <w:r w:rsidRPr="003F2710">
        <w:rPr>
          <w:rFonts w:ascii="Times New Roman" w:hAnsi="Times New Roman" w:cs="Times New Roman"/>
          <w:sz w:val="28"/>
          <w:szCs w:val="28"/>
        </w:rPr>
        <w:t>ния, в отношении которого рассматривается вопрос о соблюдении требований к служебному поведению и (или) требований</w:t>
      </w:r>
      <w:r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</w:t>
      </w:r>
      <w:r w:rsidRPr="003F2710">
        <w:rPr>
          <w:rFonts w:ascii="Times New Roman" w:hAnsi="Times New Roman" w:cs="Times New Roman"/>
          <w:sz w:val="28"/>
          <w:szCs w:val="28"/>
        </w:rPr>
        <w:t>тересов;</w:t>
      </w:r>
    </w:p>
    <w:p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предъявляемые к работнику Учреждения претензии, мате</w:t>
      </w:r>
      <w:r>
        <w:rPr>
          <w:rFonts w:ascii="Times New Roman" w:hAnsi="Times New Roman" w:cs="Times New Roman"/>
          <w:sz w:val="28"/>
          <w:szCs w:val="28"/>
        </w:rPr>
        <w:t>риалы, на кото</w:t>
      </w:r>
      <w:r w:rsidRPr="003F2710">
        <w:rPr>
          <w:rFonts w:ascii="Times New Roman" w:hAnsi="Times New Roman" w:cs="Times New Roman"/>
          <w:sz w:val="28"/>
          <w:szCs w:val="28"/>
        </w:rPr>
        <w:t>рых они основываются;</w:t>
      </w:r>
    </w:p>
    <w:p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содержание пояснений работника Учреждений и других лиц по существу предъявляемых претензий;</w:t>
      </w:r>
    </w:p>
    <w:p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 xml:space="preserve">источник информации, содержащей основания для проведения заседания комиссии, дата поступления информации </w:t>
      </w:r>
      <w:proofErr w:type="gramStart"/>
      <w:r w:rsidRPr="003F271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боту по профи</w:t>
      </w:r>
      <w:r w:rsidRPr="003F2710">
        <w:rPr>
          <w:rFonts w:ascii="Times New Roman" w:hAnsi="Times New Roman" w:cs="Times New Roman"/>
          <w:sz w:val="28"/>
          <w:szCs w:val="28"/>
        </w:rPr>
        <w:t>лактике коррупционных и иных правонарушений;</w:t>
      </w:r>
    </w:p>
    <w:p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D34CC9" w:rsidRDefault="00D34CC9" w:rsidP="00D34CC9">
      <w:pPr>
        <w:pStyle w:val="a8"/>
        <w:numPr>
          <w:ilvl w:val="0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D34CC9" w:rsidRDefault="00D34CC9" w:rsidP="00D34CC9">
      <w:pPr>
        <w:pStyle w:val="a8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Учреждения.</w:t>
      </w:r>
    </w:p>
    <w:p w:rsidR="00D34CC9" w:rsidRDefault="00D34CC9" w:rsidP="00D34CC9">
      <w:pPr>
        <w:pStyle w:val="a8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Копии протокола заседания комиссии в 7-дневный срок со дня з</w:t>
      </w:r>
      <w:r>
        <w:rPr>
          <w:rFonts w:ascii="Times New Roman" w:hAnsi="Times New Roman" w:cs="Times New Roman"/>
          <w:sz w:val="28"/>
          <w:szCs w:val="28"/>
        </w:rPr>
        <w:t>аседа</w:t>
      </w:r>
      <w:r w:rsidRPr="003F2710">
        <w:rPr>
          <w:rFonts w:ascii="Times New Roman" w:hAnsi="Times New Roman" w:cs="Times New Roman"/>
          <w:sz w:val="28"/>
          <w:szCs w:val="28"/>
        </w:rPr>
        <w:t>ния направляются руководителю Учреждения, полностью или в виде выписок из него – работнику Учреждения, а также п</w:t>
      </w:r>
      <w:r>
        <w:rPr>
          <w:rFonts w:ascii="Times New Roman" w:hAnsi="Times New Roman" w:cs="Times New Roman"/>
          <w:sz w:val="28"/>
          <w:szCs w:val="28"/>
        </w:rPr>
        <w:t>о решению комиссионным заинтере</w:t>
      </w:r>
      <w:r w:rsidRPr="003F2710">
        <w:rPr>
          <w:rFonts w:ascii="Times New Roman" w:hAnsi="Times New Roman" w:cs="Times New Roman"/>
          <w:sz w:val="28"/>
          <w:szCs w:val="28"/>
        </w:rPr>
        <w:t>сованным лицам.</w:t>
      </w:r>
    </w:p>
    <w:p w:rsidR="00D34CC9" w:rsidRDefault="00D34CC9" w:rsidP="00D34CC9">
      <w:pPr>
        <w:pStyle w:val="a8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 xml:space="preserve"> Руководитель Учреждения обязан рассмотреть протокол заседания комиссии и вправе учесть в пределах своей </w:t>
      </w:r>
      <w:proofErr w:type="gramStart"/>
      <w:r w:rsidRPr="003F2710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3F2710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</w:t>
      </w:r>
      <w:r>
        <w:rPr>
          <w:rFonts w:ascii="Times New Roman" w:hAnsi="Times New Roman" w:cs="Times New Roman"/>
          <w:sz w:val="28"/>
          <w:szCs w:val="28"/>
        </w:rPr>
        <w:t>именении к работнику Учреждения</w:t>
      </w:r>
      <w:r w:rsidRPr="003F2710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</w:t>
      </w:r>
      <w:r>
        <w:rPr>
          <w:rFonts w:ascii="Times New Roman" w:hAnsi="Times New Roman" w:cs="Times New Roman"/>
          <w:sz w:val="28"/>
          <w:szCs w:val="28"/>
        </w:rPr>
        <w:t>енных нормативными правовыми ак</w:t>
      </w:r>
      <w:r w:rsidRPr="003F2710">
        <w:rPr>
          <w:rFonts w:ascii="Times New Roman" w:hAnsi="Times New Roman" w:cs="Times New Roman"/>
          <w:sz w:val="28"/>
          <w:szCs w:val="28"/>
        </w:rPr>
        <w:t>тами Российской Федерации, а также по иным вопросам организации про</w:t>
      </w:r>
      <w:r>
        <w:rPr>
          <w:rFonts w:ascii="Times New Roman" w:hAnsi="Times New Roman" w:cs="Times New Roman"/>
          <w:sz w:val="28"/>
          <w:szCs w:val="28"/>
        </w:rPr>
        <w:t>тиво</w:t>
      </w:r>
      <w:r w:rsidRPr="003F2710">
        <w:rPr>
          <w:rFonts w:ascii="Times New Roman" w:hAnsi="Times New Roman" w:cs="Times New Roman"/>
          <w:sz w:val="28"/>
          <w:szCs w:val="28"/>
        </w:rPr>
        <w:t>действия коррупции. О рассмотрении реко</w:t>
      </w:r>
      <w:r>
        <w:rPr>
          <w:rFonts w:ascii="Times New Roman" w:hAnsi="Times New Roman" w:cs="Times New Roman"/>
          <w:sz w:val="28"/>
          <w:szCs w:val="28"/>
        </w:rPr>
        <w:t>мендаций комиссии и принятом ре</w:t>
      </w:r>
      <w:r w:rsidRPr="003F2710">
        <w:rPr>
          <w:rFonts w:ascii="Times New Roman" w:hAnsi="Times New Roman" w:cs="Times New Roman"/>
          <w:sz w:val="28"/>
          <w:szCs w:val="28"/>
        </w:rPr>
        <w:t>шении руководитель Учреждения в письменной форме уведомляет комиссию в месячный срок со дня поступления к нему п</w:t>
      </w:r>
      <w:r>
        <w:rPr>
          <w:rFonts w:ascii="Times New Roman" w:hAnsi="Times New Roman" w:cs="Times New Roman"/>
          <w:sz w:val="28"/>
          <w:szCs w:val="28"/>
        </w:rPr>
        <w:t>ротокола заседания комиссии. Ре</w:t>
      </w:r>
      <w:r w:rsidRPr="003F2710">
        <w:rPr>
          <w:rFonts w:ascii="Times New Roman" w:hAnsi="Times New Roman" w:cs="Times New Roman"/>
          <w:sz w:val="28"/>
          <w:szCs w:val="28"/>
        </w:rPr>
        <w:t>шение руководителя Учреждения оглашает</w:t>
      </w:r>
      <w:r>
        <w:rPr>
          <w:rFonts w:ascii="Times New Roman" w:hAnsi="Times New Roman" w:cs="Times New Roman"/>
          <w:sz w:val="28"/>
          <w:szCs w:val="28"/>
        </w:rPr>
        <w:t>ся на ближайшем заседании комис</w:t>
      </w:r>
      <w:r w:rsidRPr="003F2710">
        <w:rPr>
          <w:rFonts w:ascii="Times New Roman" w:hAnsi="Times New Roman" w:cs="Times New Roman"/>
          <w:sz w:val="28"/>
          <w:szCs w:val="28"/>
        </w:rPr>
        <w:t>сии и принимается к сведению без обсуждения.</w:t>
      </w:r>
    </w:p>
    <w:p w:rsidR="00D34CC9" w:rsidRDefault="00D34CC9" w:rsidP="00D34CC9">
      <w:pPr>
        <w:pStyle w:val="a8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</w:t>
      </w:r>
      <w:r>
        <w:rPr>
          <w:rFonts w:ascii="Times New Roman" w:hAnsi="Times New Roman" w:cs="Times New Roman"/>
          <w:sz w:val="28"/>
          <w:szCs w:val="28"/>
        </w:rPr>
        <w:t>й признаков дисциплинарного про</w:t>
      </w:r>
      <w:r w:rsidRPr="003F2710">
        <w:rPr>
          <w:rFonts w:ascii="Times New Roman" w:hAnsi="Times New Roman" w:cs="Times New Roman"/>
          <w:sz w:val="28"/>
          <w:szCs w:val="28"/>
        </w:rPr>
        <w:t xml:space="preserve">ступка в действиях (бездействии) работника Учреждения информация об этом представляется руководителю Учреждения для решения вопроса о применении к работнику Учреждения мер ответственности, предусмотренных </w:t>
      </w:r>
      <w:proofErr w:type="gramStart"/>
      <w:r w:rsidRPr="003F2710">
        <w:rPr>
          <w:rFonts w:ascii="Times New Roman" w:hAnsi="Times New Roman" w:cs="Times New Roman"/>
          <w:sz w:val="28"/>
          <w:szCs w:val="28"/>
        </w:rPr>
        <w:lastRenderedPageBreak/>
        <w:t>нормативны-ми</w:t>
      </w:r>
      <w:proofErr w:type="gramEnd"/>
      <w:r w:rsidRPr="003F2710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Краснодарского края, нормативными правовыми актами муниципального образования город-курорт Анапа.</w:t>
      </w:r>
    </w:p>
    <w:p w:rsidR="00D34CC9" w:rsidRDefault="00D34CC9" w:rsidP="00D34CC9">
      <w:pPr>
        <w:pStyle w:val="a8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710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работником Учреждения действия (факта бездействия), </w:t>
      </w:r>
      <w:r>
        <w:rPr>
          <w:rFonts w:ascii="Times New Roman" w:hAnsi="Times New Roman" w:cs="Times New Roman"/>
          <w:sz w:val="28"/>
          <w:szCs w:val="28"/>
        </w:rPr>
        <w:t>содержащего признаки администра</w:t>
      </w:r>
      <w:r w:rsidRPr="003F2710">
        <w:rPr>
          <w:rFonts w:ascii="Times New Roman" w:hAnsi="Times New Roman" w:cs="Times New Roman"/>
          <w:sz w:val="28"/>
          <w:szCs w:val="28"/>
        </w:rPr>
        <w:t>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D34CC9" w:rsidRDefault="00D34CC9" w:rsidP="00D34CC9">
      <w:pPr>
        <w:pStyle w:val="a8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Копия протокола заседания комис</w:t>
      </w:r>
      <w:r>
        <w:rPr>
          <w:rFonts w:ascii="Times New Roman" w:hAnsi="Times New Roman" w:cs="Times New Roman"/>
          <w:sz w:val="28"/>
          <w:szCs w:val="28"/>
        </w:rPr>
        <w:t>сии или выписка из него приобща</w:t>
      </w:r>
      <w:r w:rsidRPr="003F2710">
        <w:rPr>
          <w:rFonts w:ascii="Times New Roman" w:hAnsi="Times New Roman" w:cs="Times New Roman"/>
          <w:sz w:val="28"/>
          <w:szCs w:val="28"/>
        </w:rPr>
        <w:t>ется к личному делу работника Учреждения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34CC9" w:rsidRDefault="00D34CC9" w:rsidP="00D34CC9">
      <w:pPr>
        <w:pStyle w:val="a8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10">
        <w:rPr>
          <w:rFonts w:ascii="Times New Roman" w:hAnsi="Times New Roman" w:cs="Times New Roman"/>
          <w:sz w:val="28"/>
          <w:szCs w:val="28"/>
        </w:rPr>
        <w:t>Организационно-техническое и д</w:t>
      </w:r>
      <w:r>
        <w:rPr>
          <w:rFonts w:ascii="Times New Roman" w:hAnsi="Times New Roman" w:cs="Times New Roman"/>
          <w:sz w:val="28"/>
          <w:szCs w:val="28"/>
        </w:rPr>
        <w:t>окументационное обеспечение дея</w:t>
      </w:r>
      <w:r w:rsidRPr="003F2710">
        <w:rPr>
          <w:rFonts w:ascii="Times New Roman" w:hAnsi="Times New Roman" w:cs="Times New Roman"/>
          <w:sz w:val="28"/>
          <w:szCs w:val="28"/>
        </w:rPr>
        <w:t>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</w:t>
      </w:r>
      <w:r>
        <w:rPr>
          <w:rFonts w:ascii="Times New Roman" w:hAnsi="Times New Roman" w:cs="Times New Roman"/>
          <w:sz w:val="28"/>
          <w:szCs w:val="28"/>
        </w:rPr>
        <w:t>ми, представляемыми для обсужде</w:t>
      </w:r>
      <w:r w:rsidRPr="003F2710">
        <w:rPr>
          <w:rFonts w:ascii="Times New Roman" w:hAnsi="Times New Roman" w:cs="Times New Roman"/>
          <w:sz w:val="28"/>
          <w:szCs w:val="28"/>
        </w:rPr>
        <w:t xml:space="preserve">ния на заседании комиссии, осуществляются ответственным за работу по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3F2710">
        <w:rPr>
          <w:rFonts w:ascii="Times New Roman" w:hAnsi="Times New Roman" w:cs="Times New Roman"/>
          <w:sz w:val="28"/>
          <w:szCs w:val="28"/>
        </w:rPr>
        <w:t>филактике коррупционных и иных правонарушений.</w:t>
      </w:r>
    </w:p>
    <w:p w:rsidR="00D34CC9" w:rsidRDefault="00D34CC9" w:rsidP="00D34C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CC9" w:rsidRDefault="00D34CC9" w:rsidP="00D34C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CC9" w:rsidRDefault="00D34CC9" w:rsidP="00D34C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по работе </w:t>
      </w:r>
    </w:p>
    <w:p w:rsidR="00D34CC9" w:rsidRPr="003F2710" w:rsidRDefault="00D34CC9" w:rsidP="00D34C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МБУК «Городской театр»                                                    Е.П. Коваленко</w:t>
      </w:r>
    </w:p>
    <w:p w:rsidR="00D34CC9" w:rsidRPr="004467D4" w:rsidRDefault="00D34CC9" w:rsidP="00D34CC9">
      <w:pPr>
        <w:tabs>
          <w:tab w:val="left" w:pos="18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4CC9" w:rsidRPr="003B4448" w:rsidRDefault="00D34CC9" w:rsidP="00D34CC9">
      <w:pPr>
        <w:tabs>
          <w:tab w:val="left" w:pos="18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4CC9" w:rsidRDefault="00D34CC9" w:rsidP="00D34CC9"/>
    <w:p w:rsidR="00C05D06" w:rsidRDefault="00C05D06" w:rsidP="00D34CC9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5D06" w:rsidRPr="00C05D06" w:rsidRDefault="00C05D06" w:rsidP="00C05D06"/>
    <w:p w:rsidR="00C05D06" w:rsidRPr="00C05D06" w:rsidRDefault="00C05D06" w:rsidP="00C05D06"/>
    <w:p w:rsidR="00C05D06" w:rsidRPr="00C05D06" w:rsidRDefault="00C05D06" w:rsidP="00C05D06"/>
    <w:p w:rsidR="00C05D06" w:rsidRPr="00C05D06" w:rsidRDefault="00C05D06" w:rsidP="00C05D06"/>
    <w:p w:rsidR="00C05D06" w:rsidRPr="00C05D06" w:rsidRDefault="00C05D06" w:rsidP="00C05D06"/>
    <w:p w:rsidR="00C05D06" w:rsidRPr="00C05D06" w:rsidRDefault="00C05D06" w:rsidP="00C05D06"/>
    <w:p w:rsidR="00C05D06" w:rsidRDefault="00C05D06" w:rsidP="00C05D06"/>
    <w:p w:rsidR="00481636" w:rsidRDefault="00C05D06" w:rsidP="00C05D06">
      <w:pPr>
        <w:tabs>
          <w:tab w:val="left" w:pos="1368"/>
        </w:tabs>
      </w:pPr>
      <w:r>
        <w:tab/>
      </w:r>
    </w:p>
    <w:p w:rsidR="00C05D06" w:rsidRDefault="00C05D06" w:rsidP="00C05D06">
      <w:pPr>
        <w:tabs>
          <w:tab w:val="left" w:pos="1368"/>
        </w:tabs>
      </w:pPr>
    </w:p>
    <w:p w:rsidR="00C05D06" w:rsidRDefault="00C05D06" w:rsidP="00C05D06">
      <w:pPr>
        <w:tabs>
          <w:tab w:val="left" w:pos="1368"/>
        </w:tabs>
      </w:pPr>
    </w:p>
    <w:p w:rsidR="00C05D06" w:rsidRDefault="00C05D06" w:rsidP="00C05D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sectPr w:rsidR="00C05D06" w:rsidSect="005C4818">
          <w:pgSz w:w="11906" w:h="16838" w:code="9"/>
          <w:pgMar w:top="1134" w:right="851" w:bottom="992" w:left="1276" w:header="709" w:footer="709" w:gutter="0"/>
          <w:cols w:space="708"/>
          <w:docGrid w:linePitch="360"/>
        </w:sectPr>
      </w:pPr>
    </w:p>
    <w:p w:rsidR="00C05D06" w:rsidRPr="00997E75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caps/>
          <w:sz w:val="28"/>
          <w:szCs w:val="28"/>
        </w:rPr>
      </w:pPr>
      <w:r w:rsidRPr="00997E75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aps/>
          <w:sz w:val="28"/>
          <w:szCs w:val="28"/>
        </w:rPr>
        <w:t xml:space="preserve"> № 2</w:t>
      </w:r>
    </w:p>
    <w:p w:rsidR="00C05D06" w:rsidRPr="00997E75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униципального бюджетного учреждения культуры «Городской театр» муниципального образования город-курорт Анапа</w:t>
      </w:r>
    </w:p>
    <w:p w:rsidR="00C05D06" w:rsidRPr="00997E75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997E75">
        <w:rPr>
          <w:rFonts w:ascii="Times New Roman" w:hAnsi="Times New Roman"/>
          <w:sz w:val="28"/>
          <w:szCs w:val="28"/>
        </w:rPr>
        <w:t xml:space="preserve">от </w:t>
      </w:r>
      <w:r w:rsidRPr="0039381C">
        <w:rPr>
          <w:rFonts w:ascii="Times New Roman" w:hAnsi="Times New Roman"/>
          <w:sz w:val="28"/>
          <w:szCs w:val="28"/>
        </w:rPr>
        <w:t>___________</w:t>
      </w:r>
      <w:r w:rsidRPr="00997E75">
        <w:rPr>
          <w:rFonts w:ascii="Times New Roman" w:hAnsi="Times New Roman"/>
          <w:sz w:val="28"/>
          <w:szCs w:val="28"/>
        </w:rPr>
        <w:t>№</w:t>
      </w:r>
      <w:r w:rsidRPr="0039381C">
        <w:rPr>
          <w:rFonts w:ascii="Times New Roman" w:hAnsi="Times New Roman"/>
          <w:sz w:val="28"/>
          <w:szCs w:val="24"/>
        </w:rPr>
        <w:t>______</w:t>
      </w:r>
      <w:r>
        <w:rPr>
          <w:rFonts w:ascii="Times New Roman" w:hAnsi="Times New Roman"/>
          <w:sz w:val="28"/>
          <w:szCs w:val="24"/>
        </w:rPr>
        <w:t>_</w:t>
      </w:r>
    </w:p>
    <w:p w:rsidR="00C05D06" w:rsidRDefault="00C05D06" w:rsidP="00C05D06">
      <w:pPr>
        <w:tabs>
          <w:tab w:val="left" w:pos="65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D06" w:rsidRDefault="00C05D06" w:rsidP="00C05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</w:p>
    <w:p w:rsidR="00C05D06" w:rsidRDefault="00C05D06" w:rsidP="00C05D06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C05D06">
        <w:rPr>
          <w:rFonts w:ascii="Times New Roman" w:eastAsia="Times New Roman" w:hAnsi="Times New Roman" w:cs="Times New Roman"/>
          <w:bCs/>
          <w:sz w:val="28"/>
          <w:szCs w:val="30"/>
        </w:rPr>
        <w:t>Журнал</w:t>
      </w:r>
      <w:r w:rsidRPr="00C05D06">
        <w:rPr>
          <w:rFonts w:ascii="Times New Roman" w:eastAsia="Times New Roman" w:hAnsi="Times New Roman" w:cs="Times New Roman"/>
          <w:bCs/>
          <w:sz w:val="28"/>
          <w:szCs w:val="30"/>
        </w:rPr>
        <w:br/>
        <w:t xml:space="preserve">регистрации уведомлений </w:t>
      </w:r>
      <w:r w:rsidRPr="00127E8B">
        <w:rPr>
          <w:rFonts w:ascii="Times New Roman" w:hAnsi="Times New Roman"/>
          <w:sz w:val="28"/>
          <w:szCs w:val="24"/>
        </w:rPr>
        <w:t>по соблюдению требований</w:t>
      </w:r>
      <w:r>
        <w:rPr>
          <w:rFonts w:ascii="Times New Roman" w:hAnsi="Times New Roman"/>
          <w:sz w:val="28"/>
          <w:szCs w:val="24"/>
        </w:rPr>
        <w:t xml:space="preserve"> кодекса этики и</w:t>
      </w:r>
      <w:r w:rsidRPr="00127E8B">
        <w:rPr>
          <w:rFonts w:ascii="Times New Roman" w:hAnsi="Times New Roman"/>
          <w:sz w:val="28"/>
          <w:szCs w:val="24"/>
        </w:rPr>
        <w:t xml:space="preserve"> служебно</w:t>
      </w:r>
      <w:r>
        <w:rPr>
          <w:rFonts w:ascii="Times New Roman" w:hAnsi="Times New Roman"/>
          <w:sz w:val="28"/>
          <w:szCs w:val="24"/>
        </w:rPr>
        <w:t>го</w:t>
      </w:r>
    </w:p>
    <w:p w:rsidR="00C05D06" w:rsidRDefault="00C05D06" w:rsidP="00C05D06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поведени</w:t>
      </w:r>
      <w:r>
        <w:rPr>
          <w:rFonts w:ascii="Times New Roman" w:hAnsi="Times New Roman"/>
          <w:sz w:val="28"/>
          <w:szCs w:val="24"/>
        </w:rPr>
        <w:t>я</w:t>
      </w:r>
      <w:r w:rsidRPr="00127E8B">
        <w:rPr>
          <w:rFonts w:ascii="Times New Roman" w:hAnsi="Times New Roman"/>
          <w:sz w:val="28"/>
          <w:szCs w:val="24"/>
        </w:rPr>
        <w:t xml:space="preserve"> работников муниципального</w:t>
      </w:r>
      <w:r>
        <w:rPr>
          <w:rFonts w:ascii="Times New Roman" w:hAnsi="Times New Roman"/>
          <w:sz w:val="28"/>
          <w:szCs w:val="24"/>
        </w:rPr>
        <w:t xml:space="preserve"> бюджетного</w:t>
      </w:r>
      <w:r w:rsidRPr="00127E8B">
        <w:rPr>
          <w:rFonts w:ascii="Times New Roman" w:hAnsi="Times New Roman"/>
          <w:sz w:val="28"/>
          <w:szCs w:val="24"/>
        </w:rPr>
        <w:t xml:space="preserve"> учреждения </w:t>
      </w:r>
    </w:p>
    <w:p w:rsidR="00C05D06" w:rsidRDefault="00C05D06" w:rsidP="00C05D06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ультуры </w:t>
      </w:r>
      <w:r w:rsidRPr="00127E8B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Городской театр</w:t>
      </w:r>
      <w:r w:rsidRPr="00127E8B">
        <w:rPr>
          <w:rFonts w:ascii="Times New Roman" w:hAnsi="Times New Roman"/>
          <w:sz w:val="28"/>
          <w:szCs w:val="24"/>
        </w:rPr>
        <w:t>» муниципаль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127E8B">
        <w:rPr>
          <w:rFonts w:ascii="Times New Roman" w:hAnsi="Times New Roman"/>
          <w:sz w:val="28"/>
          <w:szCs w:val="24"/>
        </w:rPr>
        <w:t xml:space="preserve">образования </w:t>
      </w:r>
    </w:p>
    <w:p w:rsidR="00C05D06" w:rsidRPr="00C05D06" w:rsidRDefault="00C05D06" w:rsidP="00C05D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27E8B">
        <w:rPr>
          <w:rFonts w:ascii="Times New Roman" w:hAnsi="Times New Roman"/>
          <w:sz w:val="28"/>
          <w:szCs w:val="24"/>
        </w:rPr>
        <w:t>город-курорт Анапа</w:t>
      </w:r>
    </w:p>
    <w:p w:rsidR="00C05D06" w:rsidRPr="00C05D06" w:rsidRDefault="00C05D06" w:rsidP="00C05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05D06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146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994"/>
        <w:gridCol w:w="1493"/>
        <w:gridCol w:w="1152"/>
        <w:gridCol w:w="1707"/>
        <w:gridCol w:w="1090"/>
        <w:gridCol w:w="1570"/>
        <w:gridCol w:w="1228"/>
        <w:gridCol w:w="3886"/>
      </w:tblGrid>
      <w:tr w:rsidR="00C05D06" w:rsidRPr="00C05D06" w:rsidTr="00740FF6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85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88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38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05D06" w:rsidRPr="00C05D06" w:rsidTr="00740F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proofErr w:type="spellEnd"/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proofErr w:type="spellEnd"/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C05D06" w:rsidRPr="00C05D06" w:rsidTr="00740FF6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D06" w:rsidRPr="00C05D06" w:rsidTr="00740FF6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C05D06" w:rsidRPr="00C05D06" w:rsidTr="00740FF6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7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</w:tbl>
    <w:p w:rsidR="00C05D06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caps/>
          <w:sz w:val="28"/>
          <w:szCs w:val="28"/>
        </w:rPr>
      </w:pPr>
    </w:p>
    <w:p w:rsidR="00C05D06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caps/>
          <w:sz w:val="28"/>
          <w:szCs w:val="28"/>
        </w:rPr>
      </w:pPr>
    </w:p>
    <w:p w:rsidR="00C05D06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caps/>
          <w:sz w:val="28"/>
          <w:szCs w:val="28"/>
        </w:rPr>
      </w:pPr>
    </w:p>
    <w:p w:rsidR="00C05D06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caps/>
          <w:sz w:val="28"/>
          <w:szCs w:val="28"/>
        </w:rPr>
      </w:pPr>
    </w:p>
    <w:p w:rsidR="00C05D06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caps/>
          <w:sz w:val="28"/>
          <w:szCs w:val="28"/>
        </w:rPr>
      </w:pPr>
    </w:p>
    <w:p w:rsidR="00C05D06" w:rsidRDefault="00C05D06" w:rsidP="002F77FE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2F77FE" w:rsidRDefault="002F77FE" w:rsidP="002F77FE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C05D06" w:rsidRPr="00997E75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caps/>
          <w:sz w:val="28"/>
          <w:szCs w:val="28"/>
        </w:rPr>
      </w:pPr>
      <w:r w:rsidRPr="00997E75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aps/>
          <w:sz w:val="28"/>
          <w:szCs w:val="28"/>
        </w:rPr>
        <w:t xml:space="preserve"> № 3</w:t>
      </w:r>
    </w:p>
    <w:p w:rsidR="00C05D06" w:rsidRPr="00997E75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униципального бюджетного учреждения культуры «Городской театр» муниципального образования город-курорт Анапа</w:t>
      </w:r>
    </w:p>
    <w:p w:rsidR="00C05D06" w:rsidRPr="00997E75" w:rsidRDefault="00C05D06" w:rsidP="00C05D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997E75">
        <w:rPr>
          <w:rFonts w:ascii="Times New Roman" w:hAnsi="Times New Roman"/>
          <w:sz w:val="28"/>
          <w:szCs w:val="28"/>
        </w:rPr>
        <w:t xml:space="preserve">от </w:t>
      </w:r>
      <w:r w:rsidRPr="0039381C">
        <w:rPr>
          <w:rFonts w:ascii="Times New Roman" w:hAnsi="Times New Roman"/>
          <w:sz w:val="28"/>
          <w:szCs w:val="28"/>
        </w:rPr>
        <w:t>___________</w:t>
      </w:r>
      <w:r w:rsidRPr="00997E75">
        <w:rPr>
          <w:rFonts w:ascii="Times New Roman" w:hAnsi="Times New Roman"/>
          <w:sz w:val="28"/>
          <w:szCs w:val="28"/>
        </w:rPr>
        <w:t>№</w:t>
      </w:r>
      <w:r w:rsidRPr="0039381C">
        <w:rPr>
          <w:rFonts w:ascii="Times New Roman" w:hAnsi="Times New Roman"/>
          <w:sz w:val="28"/>
          <w:szCs w:val="24"/>
        </w:rPr>
        <w:t>______</w:t>
      </w:r>
      <w:r>
        <w:rPr>
          <w:rFonts w:ascii="Times New Roman" w:hAnsi="Times New Roman"/>
          <w:sz w:val="28"/>
          <w:szCs w:val="24"/>
        </w:rPr>
        <w:t>_</w:t>
      </w:r>
    </w:p>
    <w:p w:rsidR="00C05D06" w:rsidRDefault="00C05D06" w:rsidP="00C05D06">
      <w:pPr>
        <w:tabs>
          <w:tab w:val="left" w:pos="65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D06" w:rsidRDefault="00C05D06" w:rsidP="00C05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</w:p>
    <w:p w:rsidR="00C05D06" w:rsidRPr="00C05D06" w:rsidRDefault="00C05D06" w:rsidP="00C05D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05D06">
        <w:rPr>
          <w:rFonts w:ascii="Times New Roman" w:eastAsia="Times New Roman" w:hAnsi="Times New Roman" w:cs="Times New Roman"/>
          <w:bCs/>
          <w:sz w:val="28"/>
          <w:szCs w:val="30"/>
        </w:rPr>
        <w:t>Журнал</w:t>
      </w:r>
      <w:r w:rsidRPr="00C05D06">
        <w:rPr>
          <w:rFonts w:ascii="Times New Roman" w:eastAsia="Times New Roman" w:hAnsi="Times New Roman" w:cs="Times New Roman"/>
          <w:bCs/>
          <w:sz w:val="28"/>
          <w:szCs w:val="30"/>
        </w:rPr>
        <w:br/>
        <w:t>регистрации уведомлений о возникшем конфликте интересов или о возможности его возникновения</w:t>
      </w:r>
    </w:p>
    <w:p w:rsidR="00C05D06" w:rsidRPr="00C05D06" w:rsidRDefault="00C05D06" w:rsidP="00C05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05D06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146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994"/>
        <w:gridCol w:w="1493"/>
        <w:gridCol w:w="1152"/>
        <w:gridCol w:w="1707"/>
        <w:gridCol w:w="1090"/>
        <w:gridCol w:w="1570"/>
        <w:gridCol w:w="1228"/>
        <w:gridCol w:w="3886"/>
      </w:tblGrid>
      <w:tr w:rsidR="00C05D06" w:rsidRPr="00C05D06" w:rsidTr="00C05D06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85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88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38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05D06" w:rsidRPr="00C05D06" w:rsidTr="00C05D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proofErr w:type="spellEnd"/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proofErr w:type="spellEnd"/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C05D06" w:rsidRPr="00C05D06" w:rsidTr="00C05D06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D06" w:rsidRPr="00C05D06" w:rsidTr="00C05D06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C05D06" w:rsidRPr="00C05D06" w:rsidTr="00C05D06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5D06" w:rsidRPr="00C05D06" w:rsidRDefault="00C05D06" w:rsidP="00C0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05D06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</w:tbl>
    <w:p w:rsidR="00C05D06" w:rsidRPr="00C05D06" w:rsidRDefault="00C05D06" w:rsidP="00C05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C05D06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:rsidR="00C05D06" w:rsidRDefault="00C05D06" w:rsidP="00C05D06">
      <w:pPr>
        <w:tabs>
          <w:tab w:val="left" w:pos="1368"/>
        </w:tabs>
      </w:pPr>
    </w:p>
    <w:p w:rsidR="00C05D06" w:rsidRDefault="00C05D06" w:rsidP="00C05D06">
      <w:pPr>
        <w:tabs>
          <w:tab w:val="left" w:pos="1368"/>
        </w:tabs>
      </w:pPr>
    </w:p>
    <w:p w:rsidR="00C05D06" w:rsidRDefault="00C05D06" w:rsidP="00C05D06">
      <w:pPr>
        <w:tabs>
          <w:tab w:val="left" w:pos="1368"/>
        </w:tabs>
      </w:pPr>
    </w:p>
    <w:p w:rsidR="00C05D06" w:rsidRDefault="00C05D06" w:rsidP="00C05D06">
      <w:pPr>
        <w:tabs>
          <w:tab w:val="left" w:pos="1368"/>
        </w:tabs>
      </w:pPr>
    </w:p>
    <w:p w:rsidR="00C05D06" w:rsidRDefault="00C05D06" w:rsidP="00C05D06">
      <w:pPr>
        <w:tabs>
          <w:tab w:val="left" w:pos="1368"/>
        </w:tabs>
      </w:pPr>
    </w:p>
    <w:p w:rsidR="00C05D06" w:rsidRDefault="00C05D06" w:rsidP="00C05D06">
      <w:pPr>
        <w:tabs>
          <w:tab w:val="left" w:pos="1368"/>
        </w:tabs>
      </w:pPr>
    </w:p>
    <w:p w:rsidR="00C05D06" w:rsidRDefault="00C05D06" w:rsidP="00C05D06">
      <w:pPr>
        <w:tabs>
          <w:tab w:val="left" w:pos="1368"/>
        </w:tabs>
      </w:pPr>
    </w:p>
    <w:p w:rsidR="00C05D06" w:rsidRDefault="00C05D06" w:rsidP="00C05D06">
      <w:pPr>
        <w:tabs>
          <w:tab w:val="left" w:pos="1368"/>
        </w:tabs>
        <w:sectPr w:rsidR="00C05D06" w:rsidSect="00C05D06">
          <w:pgSz w:w="16838" w:h="11906" w:orient="landscape" w:code="9"/>
          <w:pgMar w:top="1276" w:right="1134" w:bottom="851" w:left="992" w:header="709" w:footer="709" w:gutter="0"/>
          <w:cols w:space="708"/>
          <w:docGrid w:linePitch="360"/>
        </w:sectPr>
      </w:pPr>
    </w:p>
    <w:p w:rsidR="00C05D06" w:rsidRDefault="00C05D06" w:rsidP="00C05D06">
      <w:pPr>
        <w:tabs>
          <w:tab w:val="left" w:pos="1368"/>
        </w:tabs>
      </w:pPr>
    </w:p>
    <w:p w:rsidR="00C05D06" w:rsidRPr="00C05D06" w:rsidRDefault="00C05D06" w:rsidP="00C05D06">
      <w:pPr>
        <w:tabs>
          <w:tab w:val="left" w:pos="1368"/>
        </w:tabs>
      </w:pPr>
    </w:p>
    <w:sectPr w:rsidR="00C05D06" w:rsidRPr="00C05D06" w:rsidSect="005C4818">
      <w:pgSz w:w="11906" w:h="16838" w:code="9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43" w:rsidRDefault="00D64F43" w:rsidP="00720BC6">
      <w:pPr>
        <w:spacing w:after="0" w:line="240" w:lineRule="auto"/>
      </w:pPr>
      <w:r>
        <w:separator/>
      </w:r>
    </w:p>
  </w:endnote>
  <w:endnote w:type="continuationSeparator" w:id="0">
    <w:p w:rsidR="00D64F43" w:rsidRDefault="00D64F43" w:rsidP="0072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43" w:rsidRDefault="00D64F43" w:rsidP="00720BC6">
      <w:pPr>
        <w:spacing w:after="0" w:line="240" w:lineRule="auto"/>
      </w:pPr>
      <w:r>
        <w:separator/>
      </w:r>
    </w:p>
  </w:footnote>
  <w:footnote w:type="continuationSeparator" w:id="0">
    <w:p w:rsidR="00D64F43" w:rsidRDefault="00D64F43" w:rsidP="0072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6EBC78"/>
    <w:lvl w:ilvl="0">
      <w:numFmt w:val="bullet"/>
      <w:lvlText w:val="*"/>
      <w:lvlJc w:val="left"/>
    </w:lvl>
  </w:abstractNum>
  <w:abstractNum w:abstractNumId="1">
    <w:nsid w:val="02A51027"/>
    <w:multiLevelType w:val="hybridMultilevel"/>
    <w:tmpl w:val="2BBC151A"/>
    <w:lvl w:ilvl="0" w:tplc="E5C2E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61766"/>
    <w:multiLevelType w:val="hybridMultilevel"/>
    <w:tmpl w:val="EEA839D6"/>
    <w:lvl w:ilvl="0" w:tplc="124A06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5E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C821F8"/>
    <w:multiLevelType w:val="hybridMultilevel"/>
    <w:tmpl w:val="577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4E65"/>
    <w:multiLevelType w:val="hybridMultilevel"/>
    <w:tmpl w:val="98C09592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F2E0A"/>
    <w:multiLevelType w:val="hybridMultilevel"/>
    <w:tmpl w:val="CF00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80ECC"/>
    <w:multiLevelType w:val="hybridMultilevel"/>
    <w:tmpl w:val="B1B6191A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901D2"/>
    <w:multiLevelType w:val="hybridMultilevel"/>
    <w:tmpl w:val="DD5220C0"/>
    <w:lvl w:ilvl="0" w:tplc="8CF635BC">
      <w:start w:val="1"/>
      <w:numFmt w:val="decimal"/>
      <w:lvlText w:val="%1."/>
      <w:lvlJc w:val="left"/>
      <w:pPr>
        <w:ind w:left="4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63E7CF1"/>
    <w:multiLevelType w:val="hybridMultilevel"/>
    <w:tmpl w:val="48FA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969FB"/>
    <w:multiLevelType w:val="hybridMultilevel"/>
    <w:tmpl w:val="819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D0EFA"/>
    <w:multiLevelType w:val="multilevel"/>
    <w:tmpl w:val="EC94A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79073F1"/>
    <w:multiLevelType w:val="hybridMultilevel"/>
    <w:tmpl w:val="E430A856"/>
    <w:lvl w:ilvl="0" w:tplc="88FA8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F387D"/>
    <w:multiLevelType w:val="hybridMultilevel"/>
    <w:tmpl w:val="C02021D0"/>
    <w:lvl w:ilvl="0" w:tplc="0F4C51D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77E8E"/>
    <w:multiLevelType w:val="hybridMultilevel"/>
    <w:tmpl w:val="E520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05462"/>
    <w:multiLevelType w:val="hybridMultilevel"/>
    <w:tmpl w:val="9C54C7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DF46884"/>
    <w:multiLevelType w:val="hybridMultilevel"/>
    <w:tmpl w:val="C152E1BE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711E6"/>
    <w:multiLevelType w:val="hybridMultilevel"/>
    <w:tmpl w:val="4754BD92"/>
    <w:lvl w:ilvl="0" w:tplc="B4C2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3F1A0A6E"/>
    <w:multiLevelType w:val="hybridMultilevel"/>
    <w:tmpl w:val="C896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336ED"/>
    <w:multiLevelType w:val="hybridMultilevel"/>
    <w:tmpl w:val="AB8A5D9C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67ED1"/>
    <w:multiLevelType w:val="hybridMultilevel"/>
    <w:tmpl w:val="A1BA0DE0"/>
    <w:lvl w:ilvl="0" w:tplc="8A02C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A567AA9"/>
    <w:multiLevelType w:val="hybridMultilevel"/>
    <w:tmpl w:val="0B46DB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55754345"/>
    <w:multiLevelType w:val="hybridMultilevel"/>
    <w:tmpl w:val="819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80223"/>
    <w:multiLevelType w:val="hybridMultilevel"/>
    <w:tmpl w:val="1F08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9D2"/>
    <w:multiLevelType w:val="hybridMultilevel"/>
    <w:tmpl w:val="EAC40FEC"/>
    <w:lvl w:ilvl="0" w:tplc="691A7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4C7F18"/>
    <w:multiLevelType w:val="hybridMultilevel"/>
    <w:tmpl w:val="3698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600B0"/>
    <w:multiLevelType w:val="hybridMultilevel"/>
    <w:tmpl w:val="F522C90C"/>
    <w:lvl w:ilvl="0" w:tplc="E578E104">
      <w:start w:val="1"/>
      <w:numFmt w:val="decimal"/>
      <w:lvlText w:val="%1."/>
      <w:lvlJc w:val="left"/>
      <w:pPr>
        <w:ind w:left="15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62675145"/>
    <w:multiLevelType w:val="hybridMultilevel"/>
    <w:tmpl w:val="5394B042"/>
    <w:lvl w:ilvl="0" w:tplc="843801A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C54C1B"/>
    <w:multiLevelType w:val="hybridMultilevel"/>
    <w:tmpl w:val="9C54C7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C472706"/>
    <w:multiLevelType w:val="hybridMultilevel"/>
    <w:tmpl w:val="76647CB6"/>
    <w:lvl w:ilvl="0" w:tplc="6D14F0E0">
      <w:start w:val="1"/>
      <w:numFmt w:val="decimal"/>
      <w:lvlText w:val="%1."/>
      <w:lvlJc w:val="left"/>
      <w:pPr>
        <w:ind w:left="4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CAA7EC7"/>
    <w:multiLevelType w:val="hybridMultilevel"/>
    <w:tmpl w:val="C8E2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4172B"/>
    <w:multiLevelType w:val="singleLevel"/>
    <w:tmpl w:val="39586E3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F10792D"/>
    <w:multiLevelType w:val="hybridMultilevel"/>
    <w:tmpl w:val="0EDA415C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A62B1"/>
    <w:multiLevelType w:val="hybridMultilevel"/>
    <w:tmpl w:val="FBEAE738"/>
    <w:lvl w:ilvl="0" w:tplc="4FB8A6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B77CD"/>
    <w:multiLevelType w:val="hybridMultilevel"/>
    <w:tmpl w:val="7CCE4B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7C1AC0"/>
    <w:multiLevelType w:val="hybridMultilevel"/>
    <w:tmpl w:val="DEFA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B7C15"/>
    <w:multiLevelType w:val="hybridMultilevel"/>
    <w:tmpl w:val="96D6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767C5"/>
    <w:multiLevelType w:val="hybridMultilevel"/>
    <w:tmpl w:val="1E04C6C6"/>
    <w:lvl w:ilvl="0" w:tplc="540490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51C01"/>
    <w:multiLevelType w:val="hybridMultilevel"/>
    <w:tmpl w:val="1F08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17345"/>
    <w:multiLevelType w:val="hybridMultilevel"/>
    <w:tmpl w:val="C62ABB26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D5255"/>
    <w:multiLevelType w:val="hybridMultilevel"/>
    <w:tmpl w:val="8DC64AF8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F6A81"/>
    <w:multiLevelType w:val="hybridMultilevel"/>
    <w:tmpl w:val="A548397C"/>
    <w:lvl w:ilvl="0" w:tplc="F684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A37D0C"/>
    <w:multiLevelType w:val="hybridMultilevel"/>
    <w:tmpl w:val="5BC04CD0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35"/>
  </w:num>
  <w:num w:numId="5">
    <w:abstractNumId w:val="18"/>
  </w:num>
  <w:num w:numId="6">
    <w:abstractNumId w:val="8"/>
  </w:num>
  <w:num w:numId="7">
    <w:abstractNumId w:val="29"/>
  </w:num>
  <w:num w:numId="8">
    <w:abstractNumId w:val="20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  <w:lvlOverride w:ilvl="0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1"/>
  </w:num>
  <w:num w:numId="15">
    <w:abstractNumId w:val="1"/>
  </w:num>
  <w:num w:numId="16">
    <w:abstractNumId w:val="12"/>
  </w:num>
  <w:num w:numId="17">
    <w:abstractNumId w:val="26"/>
  </w:num>
  <w:num w:numId="18">
    <w:abstractNumId w:val="6"/>
  </w:num>
  <w:num w:numId="19">
    <w:abstractNumId w:val="25"/>
  </w:num>
  <w:num w:numId="20">
    <w:abstractNumId w:val="15"/>
  </w:num>
  <w:num w:numId="21">
    <w:abstractNumId w:val="2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3"/>
  </w:num>
  <w:num w:numId="25">
    <w:abstractNumId w:val="37"/>
  </w:num>
  <w:num w:numId="26">
    <w:abstractNumId w:val="27"/>
  </w:num>
  <w:num w:numId="27">
    <w:abstractNumId w:val="41"/>
  </w:num>
  <w:num w:numId="28">
    <w:abstractNumId w:val="2"/>
  </w:num>
  <w:num w:numId="29">
    <w:abstractNumId w:val="38"/>
  </w:num>
  <w:num w:numId="30">
    <w:abstractNumId w:val="23"/>
  </w:num>
  <w:num w:numId="31">
    <w:abstractNumId w:val="11"/>
  </w:num>
  <w:num w:numId="32">
    <w:abstractNumId w:val="9"/>
  </w:num>
  <w:num w:numId="33">
    <w:abstractNumId w:val="30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2"/>
  </w:num>
  <w:num w:numId="37">
    <w:abstractNumId w:val="10"/>
  </w:num>
  <w:num w:numId="38">
    <w:abstractNumId w:val="16"/>
  </w:num>
  <w:num w:numId="39">
    <w:abstractNumId w:val="40"/>
  </w:num>
  <w:num w:numId="40">
    <w:abstractNumId w:val="39"/>
  </w:num>
  <w:num w:numId="41">
    <w:abstractNumId w:val="42"/>
  </w:num>
  <w:num w:numId="42">
    <w:abstractNumId w:val="7"/>
  </w:num>
  <w:num w:numId="43">
    <w:abstractNumId w:val="19"/>
  </w:num>
  <w:num w:numId="44">
    <w:abstractNumId w:val="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5F2"/>
    <w:rsid w:val="000015E6"/>
    <w:rsid w:val="0000280A"/>
    <w:rsid w:val="000035B3"/>
    <w:rsid w:val="00004BFB"/>
    <w:rsid w:val="000079FC"/>
    <w:rsid w:val="00010774"/>
    <w:rsid w:val="00020330"/>
    <w:rsid w:val="000212FF"/>
    <w:rsid w:val="00021770"/>
    <w:rsid w:val="00021E69"/>
    <w:rsid w:val="00025853"/>
    <w:rsid w:val="00025A27"/>
    <w:rsid w:val="000270DA"/>
    <w:rsid w:val="00030F9A"/>
    <w:rsid w:val="000321D0"/>
    <w:rsid w:val="000372C5"/>
    <w:rsid w:val="00037EF8"/>
    <w:rsid w:val="00047FB5"/>
    <w:rsid w:val="00052FC6"/>
    <w:rsid w:val="000537D3"/>
    <w:rsid w:val="00054EFD"/>
    <w:rsid w:val="00064A86"/>
    <w:rsid w:val="000745DD"/>
    <w:rsid w:val="00080032"/>
    <w:rsid w:val="00085057"/>
    <w:rsid w:val="00086C98"/>
    <w:rsid w:val="00092143"/>
    <w:rsid w:val="000A0FFB"/>
    <w:rsid w:val="000A1F1C"/>
    <w:rsid w:val="000A271E"/>
    <w:rsid w:val="000A79A0"/>
    <w:rsid w:val="000B598E"/>
    <w:rsid w:val="000C2196"/>
    <w:rsid w:val="000C7AE5"/>
    <w:rsid w:val="000D1827"/>
    <w:rsid w:val="000D1DF1"/>
    <w:rsid w:val="000D53BF"/>
    <w:rsid w:val="000D7FBD"/>
    <w:rsid w:val="000E0B18"/>
    <w:rsid w:val="000E2EDF"/>
    <w:rsid w:val="000F333C"/>
    <w:rsid w:val="001047C3"/>
    <w:rsid w:val="001049BC"/>
    <w:rsid w:val="00107177"/>
    <w:rsid w:val="00112C98"/>
    <w:rsid w:val="00117A60"/>
    <w:rsid w:val="00127E8B"/>
    <w:rsid w:val="00130CE7"/>
    <w:rsid w:val="001344AA"/>
    <w:rsid w:val="0013458C"/>
    <w:rsid w:val="00134629"/>
    <w:rsid w:val="0013698B"/>
    <w:rsid w:val="001403C2"/>
    <w:rsid w:val="00145D33"/>
    <w:rsid w:val="00146136"/>
    <w:rsid w:val="00153AB2"/>
    <w:rsid w:val="00156F0F"/>
    <w:rsid w:val="00157CEC"/>
    <w:rsid w:val="00163ECD"/>
    <w:rsid w:val="001715EC"/>
    <w:rsid w:val="00174267"/>
    <w:rsid w:val="00183ECC"/>
    <w:rsid w:val="00185957"/>
    <w:rsid w:val="00190ADE"/>
    <w:rsid w:val="00193402"/>
    <w:rsid w:val="001A4159"/>
    <w:rsid w:val="001B2972"/>
    <w:rsid w:val="001C093D"/>
    <w:rsid w:val="001C097F"/>
    <w:rsid w:val="001C3E45"/>
    <w:rsid w:val="001C403B"/>
    <w:rsid w:val="001C47D4"/>
    <w:rsid w:val="001D365A"/>
    <w:rsid w:val="001D5398"/>
    <w:rsid w:val="001D7CD0"/>
    <w:rsid w:val="001E2632"/>
    <w:rsid w:val="001E5654"/>
    <w:rsid w:val="001E7244"/>
    <w:rsid w:val="00200CEB"/>
    <w:rsid w:val="00202920"/>
    <w:rsid w:val="0021433D"/>
    <w:rsid w:val="002201D6"/>
    <w:rsid w:val="002214F1"/>
    <w:rsid w:val="00225011"/>
    <w:rsid w:val="00232107"/>
    <w:rsid w:val="00235F7C"/>
    <w:rsid w:val="00242398"/>
    <w:rsid w:val="002452CB"/>
    <w:rsid w:val="00245A81"/>
    <w:rsid w:val="00246895"/>
    <w:rsid w:val="002502E3"/>
    <w:rsid w:val="002529BC"/>
    <w:rsid w:val="002535B7"/>
    <w:rsid w:val="0027202A"/>
    <w:rsid w:val="00277092"/>
    <w:rsid w:val="00277C9B"/>
    <w:rsid w:val="00285C18"/>
    <w:rsid w:val="002904B2"/>
    <w:rsid w:val="00292415"/>
    <w:rsid w:val="002A15DF"/>
    <w:rsid w:val="002A39FD"/>
    <w:rsid w:val="002A587A"/>
    <w:rsid w:val="002B0C25"/>
    <w:rsid w:val="002B1E97"/>
    <w:rsid w:val="002C571D"/>
    <w:rsid w:val="002F029E"/>
    <w:rsid w:val="002F23E5"/>
    <w:rsid w:val="002F77FE"/>
    <w:rsid w:val="00302D5E"/>
    <w:rsid w:val="00311241"/>
    <w:rsid w:val="003115EF"/>
    <w:rsid w:val="003136FA"/>
    <w:rsid w:val="00334A3E"/>
    <w:rsid w:val="00340653"/>
    <w:rsid w:val="0034500F"/>
    <w:rsid w:val="00350127"/>
    <w:rsid w:val="0035538B"/>
    <w:rsid w:val="00366E4E"/>
    <w:rsid w:val="00374010"/>
    <w:rsid w:val="0039381C"/>
    <w:rsid w:val="00394AF8"/>
    <w:rsid w:val="00396AC8"/>
    <w:rsid w:val="003B1FD2"/>
    <w:rsid w:val="003B2D46"/>
    <w:rsid w:val="003B3627"/>
    <w:rsid w:val="003B4448"/>
    <w:rsid w:val="003C1EEC"/>
    <w:rsid w:val="003C1FE6"/>
    <w:rsid w:val="003C2500"/>
    <w:rsid w:val="003C57AD"/>
    <w:rsid w:val="003C78DE"/>
    <w:rsid w:val="003D0710"/>
    <w:rsid w:val="003E4577"/>
    <w:rsid w:val="003F5F59"/>
    <w:rsid w:val="003F7A75"/>
    <w:rsid w:val="00410E37"/>
    <w:rsid w:val="00416147"/>
    <w:rsid w:val="0042472A"/>
    <w:rsid w:val="004278FD"/>
    <w:rsid w:val="00433051"/>
    <w:rsid w:val="00434B50"/>
    <w:rsid w:val="00434ED7"/>
    <w:rsid w:val="00435B00"/>
    <w:rsid w:val="00440355"/>
    <w:rsid w:val="00440CAC"/>
    <w:rsid w:val="00444FC1"/>
    <w:rsid w:val="00450B12"/>
    <w:rsid w:val="004510FE"/>
    <w:rsid w:val="004635C8"/>
    <w:rsid w:val="00465CC4"/>
    <w:rsid w:val="004713AA"/>
    <w:rsid w:val="004742F8"/>
    <w:rsid w:val="00481118"/>
    <w:rsid w:val="00481636"/>
    <w:rsid w:val="00481684"/>
    <w:rsid w:val="00482F84"/>
    <w:rsid w:val="0048709E"/>
    <w:rsid w:val="00487865"/>
    <w:rsid w:val="0049498D"/>
    <w:rsid w:val="004956FA"/>
    <w:rsid w:val="00496E16"/>
    <w:rsid w:val="004A5F13"/>
    <w:rsid w:val="004C27C9"/>
    <w:rsid w:val="004C4A3E"/>
    <w:rsid w:val="004D2345"/>
    <w:rsid w:val="004D529B"/>
    <w:rsid w:val="004E412B"/>
    <w:rsid w:val="004E56D0"/>
    <w:rsid w:val="004F294D"/>
    <w:rsid w:val="004F5A51"/>
    <w:rsid w:val="0050344D"/>
    <w:rsid w:val="0050534C"/>
    <w:rsid w:val="00511FDF"/>
    <w:rsid w:val="005157B7"/>
    <w:rsid w:val="0052059C"/>
    <w:rsid w:val="00521F3D"/>
    <w:rsid w:val="00523657"/>
    <w:rsid w:val="00527744"/>
    <w:rsid w:val="00540B0A"/>
    <w:rsid w:val="00546A27"/>
    <w:rsid w:val="00550818"/>
    <w:rsid w:val="00562266"/>
    <w:rsid w:val="0056474C"/>
    <w:rsid w:val="00567C52"/>
    <w:rsid w:val="0057776A"/>
    <w:rsid w:val="005779E0"/>
    <w:rsid w:val="00581AD3"/>
    <w:rsid w:val="00591A3E"/>
    <w:rsid w:val="00595D3F"/>
    <w:rsid w:val="005A1B7E"/>
    <w:rsid w:val="005B0D8B"/>
    <w:rsid w:val="005B3D02"/>
    <w:rsid w:val="005B519E"/>
    <w:rsid w:val="005B63ED"/>
    <w:rsid w:val="005C4818"/>
    <w:rsid w:val="005C519C"/>
    <w:rsid w:val="005C5AFF"/>
    <w:rsid w:val="005C7375"/>
    <w:rsid w:val="005E059B"/>
    <w:rsid w:val="005E1391"/>
    <w:rsid w:val="005E490D"/>
    <w:rsid w:val="005F4D22"/>
    <w:rsid w:val="0061150E"/>
    <w:rsid w:val="00612A5D"/>
    <w:rsid w:val="00616993"/>
    <w:rsid w:val="00622DD1"/>
    <w:rsid w:val="00637CD6"/>
    <w:rsid w:val="00642DA3"/>
    <w:rsid w:val="00643B54"/>
    <w:rsid w:val="00647D90"/>
    <w:rsid w:val="00653B78"/>
    <w:rsid w:val="006623FC"/>
    <w:rsid w:val="006732FC"/>
    <w:rsid w:val="0067796E"/>
    <w:rsid w:val="00681BA1"/>
    <w:rsid w:val="00682B9A"/>
    <w:rsid w:val="006878D1"/>
    <w:rsid w:val="00690F9E"/>
    <w:rsid w:val="006A2B6D"/>
    <w:rsid w:val="006A2E9B"/>
    <w:rsid w:val="006A31C0"/>
    <w:rsid w:val="006C33EF"/>
    <w:rsid w:val="006C68A6"/>
    <w:rsid w:val="006C69A8"/>
    <w:rsid w:val="006D0C4B"/>
    <w:rsid w:val="006D3C17"/>
    <w:rsid w:val="006E22F8"/>
    <w:rsid w:val="006E32CB"/>
    <w:rsid w:val="006F0880"/>
    <w:rsid w:val="006F5AAE"/>
    <w:rsid w:val="006F66C2"/>
    <w:rsid w:val="006F7F59"/>
    <w:rsid w:val="007008D9"/>
    <w:rsid w:val="0070162B"/>
    <w:rsid w:val="007038F4"/>
    <w:rsid w:val="00707BB3"/>
    <w:rsid w:val="00707CB6"/>
    <w:rsid w:val="00712E8E"/>
    <w:rsid w:val="00715DEE"/>
    <w:rsid w:val="00720BC6"/>
    <w:rsid w:val="00726D15"/>
    <w:rsid w:val="00730DB6"/>
    <w:rsid w:val="00740CCC"/>
    <w:rsid w:val="00742372"/>
    <w:rsid w:val="007439EA"/>
    <w:rsid w:val="0074421E"/>
    <w:rsid w:val="00744568"/>
    <w:rsid w:val="00750080"/>
    <w:rsid w:val="00750AE5"/>
    <w:rsid w:val="00754D9E"/>
    <w:rsid w:val="00757518"/>
    <w:rsid w:val="00761BF6"/>
    <w:rsid w:val="00763098"/>
    <w:rsid w:val="007745F2"/>
    <w:rsid w:val="00775D33"/>
    <w:rsid w:val="007805AC"/>
    <w:rsid w:val="00784057"/>
    <w:rsid w:val="00791F20"/>
    <w:rsid w:val="0079306C"/>
    <w:rsid w:val="00794457"/>
    <w:rsid w:val="007969E2"/>
    <w:rsid w:val="00797565"/>
    <w:rsid w:val="007B1FA3"/>
    <w:rsid w:val="007C0010"/>
    <w:rsid w:val="007C1B8F"/>
    <w:rsid w:val="007C3AE4"/>
    <w:rsid w:val="007C45CF"/>
    <w:rsid w:val="007C5CE1"/>
    <w:rsid w:val="007E4BE3"/>
    <w:rsid w:val="007E60C7"/>
    <w:rsid w:val="00802783"/>
    <w:rsid w:val="00807644"/>
    <w:rsid w:val="008108AD"/>
    <w:rsid w:val="00811950"/>
    <w:rsid w:val="00820700"/>
    <w:rsid w:val="00837B77"/>
    <w:rsid w:val="00840AEF"/>
    <w:rsid w:val="00841E94"/>
    <w:rsid w:val="008476C5"/>
    <w:rsid w:val="00851500"/>
    <w:rsid w:val="0085347B"/>
    <w:rsid w:val="00872955"/>
    <w:rsid w:val="00890C5D"/>
    <w:rsid w:val="0089193D"/>
    <w:rsid w:val="00891D2B"/>
    <w:rsid w:val="008A081D"/>
    <w:rsid w:val="008A1500"/>
    <w:rsid w:val="008A4C86"/>
    <w:rsid w:val="008A7439"/>
    <w:rsid w:val="008B1619"/>
    <w:rsid w:val="008B1DCE"/>
    <w:rsid w:val="008B6242"/>
    <w:rsid w:val="008C0EAF"/>
    <w:rsid w:val="008C22FE"/>
    <w:rsid w:val="008C37EF"/>
    <w:rsid w:val="008D0F71"/>
    <w:rsid w:val="008D16E8"/>
    <w:rsid w:val="008D3A62"/>
    <w:rsid w:val="008D5DD7"/>
    <w:rsid w:val="008F6FBC"/>
    <w:rsid w:val="00922DAC"/>
    <w:rsid w:val="00925D38"/>
    <w:rsid w:val="00940C22"/>
    <w:rsid w:val="00941A69"/>
    <w:rsid w:val="00944820"/>
    <w:rsid w:val="00951661"/>
    <w:rsid w:val="0095589B"/>
    <w:rsid w:val="00956369"/>
    <w:rsid w:val="00957850"/>
    <w:rsid w:val="0098121D"/>
    <w:rsid w:val="0098386E"/>
    <w:rsid w:val="00983A53"/>
    <w:rsid w:val="0098479A"/>
    <w:rsid w:val="0099420C"/>
    <w:rsid w:val="009A44CE"/>
    <w:rsid w:val="009A4B2B"/>
    <w:rsid w:val="009A75FA"/>
    <w:rsid w:val="009B0166"/>
    <w:rsid w:val="009B1C59"/>
    <w:rsid w:val="009B4755"/>
    <w:rsid w:val="009B7D3C"/>
    <w:rsid w:val="009C3879"/>
    <w:rsid w:val="009D5F89"/>
    <w:rsid w:val="009E48B8"/>
    <w:rsid w:val="009E514F"/>
    <w:rsid w:val="009E6EC4"/>
    <w:rsid w:val="009F313E"/>
    <w:rsid w:val="009F3D6B"/>
    <w:rsid w:val="00A00F19"/>
    <w:rsid w:val="00A06616"/>
    <w:rsid w:val="00A138C6"/>
    <w:rsid w:val="00A16257"/>
    <w:rsid w:val="00A23EEB"/>
    <w:rsid w:val="00A31EC7"/>
    <w:rsid w:val="00A3259E"/>
    <w:rsid w:val="00A359F8"/>
    <w:rsid w:val="00A51406"/>
    <w:rsid w:val="00A5569F"/>
    <w:rsid w:val="00A557E1"/>
    <w:rsid w:val="00A55AC1"/>
    <w:rsid w:val="00A56C9C"/>
    <w:rsid w:val="00A60598"/>
    <w:rsid w:val="00A64BA9"/>
    <w:rsid w:val="00A6735C"/>
    <w:rsid w:val="00A71762"/>
    <w:rsid w:val="00A73AB7"/>
    <w:rsid w:val="00A75343"/>
    <w:rsid w:val="00A75778"/>
    <w:rsid w:val="00A811FB"/>
    <w:rsid w:val="00A817B4"/>
    <w:rsid w:val="00A85E2E"/>
    <w:rsid w:val="00A9626F"/>
    <w:rsid w:val="00A9648B"/>
    <w:rsid w:val="00AA0E3A"/>
    <w:rsid w:val="00AA0ECF"/>
    <w:rsid w:val="00AA2701"/>
    <w:rsid w:val="00AA4570"/>
    <w:rsid w:val="00AA5C12"/>
    <w:rsid w:val="00AC0796"/>
    <w:rsid w:val="00AC727C"/>
    <w:rsid w:val="00AC7DC5"/>
    <w:rsid w:val="00AD262D"/>
    <w:rsid w:val="00AD423F"/>
    <w:rsid w:val="00AE196A"/>
    <w:rsid w:val="00AE4926"/>
    <w:rsid w:val="00AF20E9"/>
    <w:rsid w:val="00AF338A"/>
    <w:rsid w:val="00AF6819"/>
    <w:rsid w:val="00B031AE"/>
    <w:rsid w:val="00B05A84"/>
    <w:rsid w:val="00B07A49"/>
    <w:rsid w:val="00B07A4A"/>
    <w:rsid w:val="00B11614"/>
    <w:rsid w:val="00B13D8C"/>
    <w:rsid w:val="00B148C5"/>
    <w:rsid w:val="00B21C1D"/>
    <w:rsid w:val="00B21C60"/>
    <w:rsid w:val="00B23FE8"/>
    <w:rsid w:val="00B31FA0"/>
    <w:rsid w:val="00B40357"/>
    <w:rsid w:val="00B4206B"/>
    <w:rsid w:val="00B422E7"/>
    <w:rsid w:val="00B4407F"/>
    <w:rsid w:val="00B45148"/>
    <w:rsid w:val="00B6165E"/>
    <w:rsid w:val="00B632AE"/>
    <w:rsid w:val="00B6444C"/>
    <w:rsid w:val="00B65418"/>
    <w:rsid w:val="00B776D1"/>
    <w:rsid w:val="00B9115A"/>
    <w:rsid w:val="00BA357D"/>
    <w:rsid w:val="00BA4941"/>
    <w:rsid w:val="00BB6E68"/>
    <w:rsid w:val="00BB6F41"/>
    <w:rsid w:val="00BC1ABF"/>
    <w:rsid w:val="00BD4FF2"/>
    <w:rsid w:val="00BD6B16"/>
    <w:rsid w:val="00BE130D"/>
    <w:rsid w:val="00BE25B1"/>
    <w:rsid w:val="00BE3D37"/>
    <w:rsid w:val="00BF5B4A"/>
    <w:rsid w:val="00BF6372"/>
    <w:rsid w:val="00BF6498"/>
    <w:rsid w:val="00C00F3B"/>
    <w:rsid w:val="00C05D06"/>
    <w:rsid w:val="00C25070"/>
    <w:rsid w:val="00C25866"/>
    <w:rsid w:val="00C268B6"/>
    <w:rsid w:val="00C26D59"/>
    <w:rsid w:val="00C34A46"/>
    <w:rsid w:val="00C35C9F"/>
    <w:rsid w:val="00C35F42"/>
    <w:rsid w:val="00C413B2"/>
    <w:rsid w:val="00C44575"/>
    <w:rsid w:val="00C61400"/>
    <w:rsid w:val="00C62736"/>
    <w:rsid w:val="00C62BC5"/>
    <w:rsid w:val="00C649D9"/>
    <w:rsid w:val="00C7734B"/>
    <w:rsid w:val="00C823FC"/>
    <w:rsid w:val="00C90F48"/>
    <w:rsid w:val="00C923F9"/>
    <w:rsid w:val="00C96033"/>
    <w:rsid w:val="00C9775A"/>
    <w:rsid w:val="00CA237E"/>
    <w:rsid w:val="00CA274E"/>
    <w:rsid w:val="00CA31A7"/>
    <w:rsid w:val="00CB2F8B"/>
    <w:rsid w:val="00CB48D0"/>
    <w:rsid w:val="00CC1A92"/>
    <w:rsid w:val="00CC1C63"/>
    <w:rsid w:val="00CC4BBD"/>
    <w:rsid w:val="00CD5CB4"/>
    <w:rsid w:val="00CD7F95"/>
    <w:rsid w:val="00CE02D5"/>
    <w:rsid w:val="00CE29CF"/>
    <w:rsid w:val="00CE2B41"/>
    <w:rsid w:val="00CE3ACC"/>
    <w:rsid w:val="00CF05FB"/>
    <w:rsid w:val="00CF06D7"/>
    <w:rsid w:val="00CF4754"/>
    <w:rsid w:val="00D02BB5"/>
    <w:rsid w:val="00D1126A"/>
    <w:rsid w:val="00D1328C"/>
    <w:rsid w:val="00D134F1"/>
    <w:rsid w:val="00D17D81"/>
    <w:rsid w:val="00D22E37"/>
    <w:rsid w:val="00D25CDF"/>
    <w:rsid w:val="00D34CC9"/>
    <w:rsid w:val="00D441FA"/>
    <w:rsid w:val="00D5348C"/>
    <w:rsid w:val="00D53EEB"/>
    <w:rsid w:val="00D57263"/>
    <w:rsid w:val="00D64F43"/>
    <w:rsid w:val="00D657AA"/>
    <w:rsid w:val="00D82262"/>
    <w:rsid w:val="00D90C12"/>
    <w:rsid w:val="00D97E75"/>
    <w:rsid w:val="00DA030E"/>
    <w:rsid w:val="00DA1420"/>
    <w:rsid w:val="00DA5629"/>
    <w:rsid w:val="00DA74A6"/>
    <w:rsid w:val="00DA7701"/>
    <w:rsid w:val="00DB1C0E"/>
    <w:rsid w:val="00DB3ADE"/>
    <w:rsid w:val="00DB4013"/>
    <w:rsid w:val="00DB51BA"/>
    <w:rsid w:val="00DB70D7"/>
    <w:rsid w:val="00DC01A6"/>
    <w:rsid w:val="00DC040D"/>
    <w:rsid w:val="00DC0D66"/>
    <w:rsid w:val="00DC4A6E"/>
    <w:rsid w:val="00DD64C1"/>
    <w:rsid w:val="00DE00A5"/>
    <w:rsid w:val="00DE057E"/>
    <w:rsid w:val="00DF2D2D"/>
    <w:rsid w:val="00DF2E23"/>
    <w:rsid w:val="00E15925"/>
    <w:rsid w:val="00E1760A"/>
    <w:rsid w:val="00E21105"/>
    <w:rsid w:val="00E23E30"/>
    <w:rsid w:val="00E23E9C"/>
    <w:rsid w:val="00E24123"/>
    <w:rsid w:val="00E34594"/>
    <w:rsid w:val="00E35616"/>
    <w:rsid w:val="00E40B2D"/>
    <w:rsid w:val="00E45844"/>
    <w:rsid w:val="00E500DB"/>
    <w:rsid w:val="00E5138E"/>
    <w:rsid w:val="00E57703"/>
    <w:rsid w:val="00E61F0A"/>
    <w:rsid w:val="00E75817"/>
    <w:rsid w:val="00E774CA"/>
    <w:rsid w:val="00E81C3F"/>
    <w:rsid w:val="00E830D7"/>
    <w:rsid w:val="00E86457"/>
    <w:rsid w:val="00E90F09"/>
    <w:rsid w:val="00E973E1"/>
    <w:rsid w:val="00E97608"/>
    <w:rsid w:val="00E97F3F"/>
    <w:rsid w:val="00EA15DA"/>
    <w:rsid w:val="00EA46AE"/>
    <w:rsid w:val="00EA478B"/>
    <w:rsid w:val="00EB2357"/>
    <w:rsid w:val="00EB33D1"/>
    <w:rsid w:val="00EB374C"/>
    <w:rsid w:val="00EB45E6"/>
    <w:rsid w:val="00EC1139"/>
    <w:rsid w:val="00EC231B"/>
    <w:rsid w:val="00EC595F"/>
    <w:rsid w:val="00ED443C"/>
    <w:rsid w:val="00ED44E2"/>
    <w:rsid w:val="00ED5EB0"/>
    <w:rsid w:val="00EE0091"/>
    <w:rsid w:val="00EE25E0"/>
    <w:rsid w:val="00EF1BDB"/>
    <w:rsid w:val="00EF4BCD"/>
    <w:rsid w:val="00F035A0"/>
    <w:rsid w:val="00F058B1"/>
    <w:rsid w:val="00F0735D"/>
    <w:rsid w:val="00F20D22"/>
    <w:rsid w:val="00F245A9"/>
    <w:rsid w:val="00F27126"/>
    <w:rsid w:val="00F30D9C"/>
    <w:rsid w:val="00F33128"/>
    <w:rsid w:val="00F342D2"/>
    <w:rsid w:val="00F359C2"/>
    <w:rsid w:val="00F418D8"/>
    <w:rsid w:val="00F44DFA"/>
    <w:rsid w:val="00F44F4A"/>
    <w:rsid w:val="00F45805"/>
    <w:rsid w:val="00F518B0"/>
    <w:rsid w:val="00F61061"/>
    <w:rsid w:val="00F63A6C"/>
    <w:rsid w:val="00F64298"/>
    <w:rsid w:val="00F75B36"/>
    <w:rsid w:val="00F87298"/>
    <w:rsid w:val="00F953FB"/>
    <w:rsid w:val="00FA13C3"/>
    <w:rsid w:val="00FA5FB6"/>
    <w:rsid w:val="00FB7BDA"/>
    <w:rsid w:val="00FC30E0"/>
    <w:rsid w:val="00FC34E0"/>
    <w:rsid w:val="00FC41C5"/>
    <w:rsid w:val="00FD0BFA"/>
    <w:rsid w:val="00FD5429"/>
    <w:rsid w:val="00FE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06"/>
  </w:style>
  <w:style w:type="paragraph" w:styleId="1">
    <w:name w:val="heading 1"/>
    <w:basedOn w:val="a"/>
    <w:next w:val="a"/>
    <w:link w:val="10"/>
    <w:uiPriority w:val="9"/>
    <w:qFormat/>
    <w:rsid w:val="00032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45F2"/>
    <w:pPr>
      <w:keepNext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7745F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745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5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7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7745F2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7745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rsid w:val="0077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745F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162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A162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136FA"/>
    <w:pPr>
      <w:ind w:left="720"/>
      <w:contextualSpacing/>
    </w:pPr>
  </w:style>
  <w:style w:type="paragraph" w:customStyle="1" w:styleId="Style4">
    <w:name w:val="Style4"/>
    <w:basedOn w:val="a"/>
    <w:uiPriority w:val="99"/>
    <w:rsid w:val="00B31FA0"/>
    <w:pPr>
      <w:widowControl w:val="0"/>
      <w:autoSpaceDE w:val="0"/>
      <w:autoSpaceDN w:val="0"/>
      <w:adjustRightInd w:val="0"/>
      <w:spacing w:after="0" w:line="271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31FA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31FA0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B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31FA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FA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FB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2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0BC6"/>
  </w:style>
  <w:style w:type="paragraph" w:customStyle="1" w:styleId="ad">
    <w:name w:val="Таблицы (моноширинный)"/>
    <w:basedOn w:val="a"/>
    <w:next w:val="a"/>
    <w:uiPriority w:val="99"/>
    <w:rsid w:val="00B40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e">
    <w:name w:val="Emphasis"/>
    <w:basedOn w:val="a0"/>
    <w:qFormat/>
    <w:rsid w:val="009E48B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2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0321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0321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f">
    <w:name w:val="Normal (Web)"/>
    <w:basedOn w:val="a"/>
    <w:uiPriority w:val="99"/>
    <w:rsid w:val="005C5A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Обычный (веб)"/>
    <w:basedOn w:val="a"/>
    <w:rsid w:val="005C5AF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3">
    <w:name w:val="s_3"/>
    <w:basedOn w:val="a"/>
    <w:rsid w:val="00C0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0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45F2"/>
    <w:pPr>
      <w:keepNext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7745F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745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5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7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7745F2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7745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rsid w:val="0077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745F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162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A162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136FA"/>
    <w:pPr>
      <w:ind w:left="720"/>
      <w:contextualSpacing/>
    </w:pPr>
  </w:style>
  <w:style w:type="paragraph" w:customStyle="1" w:styleId="Style4">
    <w:name w:val="Style4"/>
    <w:basedOn w:val="a"/>
    <w:uiPriority w:val="99"/>
    <w:rsid w:val="00B31FA0"/>
    <w:pPr>
      <w:widowControl w:val="0"/>
      <w:autoSpaceDE w:val="0"/>
      <w:autoSpaceDN w:val="0"/>
      <w:adjustRightInd w:val="0"/>
      <w:spacing w:after="0" w:line="271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31FA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31FA0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B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31FA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FA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FB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2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0BC6"/>
  </w:style>
  <w:style w:type="paragraph" w:customStyle="1" w:styleId="ad">
    <w:name w:val="Таблицы (моноширинный)"/>
    <w:basedOn w:val="a"/>
    <w:next w:val="a"/>
    <w:uiPriority w:val="99"/>
    <w:rsid w:val="00B40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e">
    <w:name w:val="Emphasis"/>
    <w:basedOn w:val="a0"/>
    <w:qFormat/>
    <w:rsid w:val="009E48B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2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0321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0321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f">
    <w:name w:val="Normal (Web)"/>
    <w:basedOn w:val="a"/>
    <w:uiPriority w:val="99"/>
    <w:rsid w:val="005C5A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Обычный (веб)"/>
    <w:basedOn w:val="a"/>
    <w:rsid w:val="005C5AF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653F-C6E3-44D8-838E-ACB6ED1D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st</dc:creator>
  <cp:lastModifiedBy>user</cp:lastModifiedBy>
  <cp:revision>11</cp:revision>
  <cp:lastPrinted>2022-09-06T14:20:00Z</cp:lastPrinted>
  <dcterms:created xsi:type="dcterms:W3CDTF">2019-11-20T11:31:00Z</dcterms:created>
  <dcterms:modified xsi:type="dcterms:W3CDTF">2022-09-06T14:22:00Z</dcterms:modified>
</cp:coreProperties>
</file>